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356206" w:rsidRDefault="00EA6D1B" w:rsidP="0079045D">
      <w:pPr>
        <w:jc w:val="center"/>
        <w:rPr>
          <w:b/>
        </w:rPr>
      </w:pPr>
      <w:r w:rsidRPr="00356206">
        <w:rPr>
          <w:b/>
        </w:rPr>
        <w:t>С</w:t>
      </w:r>
      <w:r w:rsidR="004222E1" w:rsidRPr="00356206">
        <w:rPr>
          <w:b/>
        </w:rPr>
        <w:t>ообщение о возможном установлении публичного сервитута</w:t>
      </w:r>
    </w:p>
    <w:p w:rsidR="001237FF" w:rsidRPr="00356206" w:rsidRDefault="001237FF" w:rsidP="0079045D">
      <w:pPr>
        <w:jc w:val="center"/>
        <w:rPr>
          <w:b/>
        </w:rPr>
      </w:pPr>
    </w:p>
    <w:tbl>
      <w:tblPr>
        <w:tblStyle w:val="a6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2478"/>
        <w:gridCol w:w="6769"/>
      </w:tblGrid>
      <w:tr w:rsidR="00AD45EC" w:rsidRPr="00356206" w:rsidTr="00AD45EC">
        <w:tc>
          <w:tcPr>
            <w:tcW w:w="642" w:type="dxa"/>
            <w:vAlign w:val="center"/>
          </w:tcPr>
          <w:p w:rsidR="00AD45EC" w:rsidRPr="00356206" w:rsidRDefault="00AD45EC" w:rsidP="0079045D">
            <w:pPr>
              <w:jc w:val="center"/>
            </w:pPr>
            <w:r w:rsidRPr="00356206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6206" w:rsidRDefault="00AD45EC" w:rsidP="009739D9">
            <w:pPr>
              <w:jc w:val="center"/>
            </w:pPr>
            <w:r w:rsidRPr="00356206">
              <w:t>Министерство энергетики Российской Федерации</w:t>
            </w:r>
          </w:p>
          <w:p w:rsidR="00AD45EC" w:rsidRPr="00356206" w:rsidRDefault="00AD45EC" w:rsidP="00835CBC">
            <w:pPr>
              <w:jc w:val="center"/>
            </w:pPr>
            <w:r w:rsidRPr="00356206">
              <w:t xml:space="preserve">(уполномоченный органа, которым рассматривается ходатайство </w:t>
            </w:r>
            <w:r w:rsidRPr="00356206">
              <w:br/>
              <w:t>об установлении публичного сервитута)</w:t>
            </w:r>
          </w:p>
        </w:tc>
      </w:tr>
      <w:tr w:rsidR="00AD45EC" w:rsidRPr="00356206" w:rsidTr="00AD45EC">
        <w:tc>
          <w:tcPr>
            <w:tcW w:w="642" w:type="dxa"/>
            <w:vAlign w:val="center"/>
          </w:tcPr>
          <w:p w:rsidR="00AD45EC" w:rsidRPr="00356206" w:rsidRDefault="00AD45EC" w:rsidP="00131CB6">
            <w:pPr>
              <w:jc w:val="center"/>
            </w:pPr>
            <w:r w:rsidRPr="00356206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6206" w:rsidRDefault="00AD45EC" w:rsidP="00835CBC">
            <w:pPr>
              <w:jc w:val="center"/>
            </w:pPr>
            <w:r w:rsidRPr="00356206">
              <w:t xml:space="preserve">Эксплуатация магистрального нефтепродуктопровода федерального значения </w:t>
            </w:r>
            <w:r w:rsidR="00424409">
              <w:t>«</w:t>
            </w:r>
            <w:r w:rsidR="008037F7">
              <w:t>Магистральный нефтепродуктопровод «</w:t>
            </w:r>
            <w:r w:rsidRPr="00356206">
              <w:t>Ярославль – Приморск 2</w:t>
            </w:r>
            <w:r w:rsidR="00424409">
              <w:t>»</w:t>
            </w:r>
            <w:r w:rsidRPr="00356206">
              <w:t xml:space="preserve"> 3-146 км</w:t>
            </w:r>
            <w:r w:rsidR="008037F7">
              <w:t>»</w:t>
            </w:r>
            <w:bookmarkStart w:id="0" w:name="_GoBack"/>
            <w:bookmarkEnd w:id="0"/>
            <w:r w:rsidRPr="00356206">
              <w:t xml:space="preserve"> </w:t>
            </w:r>
          </w:p>
          <w:p w:rsidR="00AD45EC" w:rsidRPr="00356206" w:rsidRDefault="00AD45EC" w:rsidP="00835CBC">
            <w:pPr>
              <w:jc w:val="center"/>
            </w:pPr>
            <w:r w:rsidRPr="00356206">
              <w:t>(цель установления публичного сервитута)</w:t>
            </w:r>
          </w:p>
        </w:tc>
      </w:tr>
      <w:tr w:rsidR="00AD45EC" w:rsidRPr="00356206" w:rsidTr="00AD45EC">
        <w:tc>
          <w:tcPr>
            <w:tcW w:w="642" w:type="dxa"/>
            <w:vAlign w:val="center"/>
          </w:tcPr>
          <w:p w:rsidR="00AD45EC" w:rsidRPr="00356206" w:rsidRDefault="00AD45EC" w:rsidP="00C269F8">
            <w:pPr>
              <w:jc w:val="center"/>
            </w:pPr>
          </w:p>
        </w:tc>
        <w:tc>
          <w:tcPr>
            <w:tcW w:w="2478" w:type="dxa"/>
            <w:vAlign w:val="center"/>
          </w:tcPr>
          <w:p w:rsidR="00AD45EC" w:rsidRPr="00356206" w:rsidRDefault="00AD45EC" w:rsidP="00C269F8">
            <w:pPr>
              <w:jc w:val="center"/>
            </w:pPr>
          </w:p>
        </w:tc>
        <w:tc>
          <w:tcPr>
            <w:tcW w:w="6769" w:type="dxa"/>
            <w:vAlign w:val="center"/>
          </w:tcPr>
          <w:p w:rsidR="00AD45EC" w:rsidRPr="00356206" w:rsidRDefault="00AD45EC" w:rsidP="00C269F8">
            <w:pPr>
              <w:jc w:val="center"/>
            </w:pPr>
          </w:p>
        </w:tc>
      </w:tr>
      <w:tr w:rsidR="005951F7" w:rsidRPr="00356206" w:rsidTr="00AD45EC">
        <w:tc>
          <w:tcPr>
            <w:tcW w:w="642" w:type="dxa"/>
            <w:vMerge w:val="restart"/>
            <w:vAlign w:val="center"/>
          </w:tcPr>
          <w:p w:rsidR="005951F7" w:rsidRPr="00356206" w:rsidRDefault="005951F7" w:rsidP="00C269F8">
            <w:pPr>
              <w:jc w:val="center"/>
            </w:pPr>
            <w:r w:rsidRPr="00356206">
              <w:t>3</w:t>
            </w:r>
          </w:p>
        </w:tc>
        <w:tc>
          <w:tcPr>
            <w:tcW w:w="2478" w:type="dxa"/>
            <w:vAlign w:val="center"/>
          </w:tcPr>
          <w:p w:rsidR="005951F7" w:rsidRPr="00356206" w:rsidRDefault="005951F7" w:rsidP="00C269F8">
            <w:pPr>
              <w:jc w:val="center"/>
            </w:pPr>
            <w:r w:rsidRPr="00356206">
              <w:t>Кадастровый номер/номер кадастрового квартала</w:t>
            </w:r>
          </w:p>
        </w:tc>
        <w:tc>
          <w:tcPr>
            <w:tcW w:w="6769" w:type="dxa"/>
            <w:vAlign w:val="center"/>
          </w:tcPr>
          <w:p w:rsidR="005951F7" w:rsidRPr="00356206" w:rsidRDefault="005951F7" w:rsidP="00C269F8">
            <w:pPr>
              <w:jc w:val="center"/>
            </w:pPr>
            <w:r w:rsidRPr="00356206">
              <w:t>Адрес или иное описание местоположения земельного участка (участков)/земель, в отношении которых испрашивается публичный сервитут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FB6C6C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076414">
            <w:pPr>
              <w:jc w:val="center"/>
            </w:pPr>
            <w:r w:rsidRPr="000F28B4">
              <w:t xml:space="preserve">76:08:000000:115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FB6C6C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076414">
            <w:pPr>
              <w:jc w:val="center"/>
            </w:pPr>
            <w:r w:rsidRPr="000F28B4">
              <w:t xml:space="preserve">76:08:000000:114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7330B5">
            <w:pPr>
              <w:jc w:val="center"/>
            </w:pPr>
            <w:r w:rsidRPr="000F28B4">
              <w:t>76:08:000000:417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7330B5">
            <w:pPr>
              <w:jc w:val="center"/>
            </w:pPr>
            <w:r w:rsidRPr="000F28B4">
              <w:t xml:space="preserve">76:08:000000:56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7330B5">
            <w:pPr>
              <w:jc w:val="center"/>
            </w:pPr>
            <w:r w:rsidRPr="000F28B4">
              <w:t xml:space="preserve">76:08:031201:439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7330B5">
            <w:pPr>
              <w:jc w:val="center"/>
            </w:pPr>
            <w:r w:rsidRPr="000F28B4">
              <w:t xml:space="preserve">76:08:031201:368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7330B5">
            <w:pPr>
              <w:jc w:val="center"/>
            </w:pPr>
            <w:r w:rsidRPr="000F28B4">
              <w:t>76:08:031201:588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с.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., </w:t>
            </w:r>
          </w:p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юго-восточнее д. Голенищево 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7330B5">
            <w:pPr>
              <w:jc w:val="center"/>
            </w:pPr>
            <w:r w:rsidRPr="000F28B4">
              <w:t>76:08:031201:589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с.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., </w:t>
            </w:r>
          </w:p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юго-восточнее д. Голенище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7330B5">
            <w:pPr>
              <w:jc w:val="center"/>
            </w:pPr>
            <w:r w:rsidRPr="000F28B4">
              <w:t xml:space="preserve">76:08:031201:828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с/п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7330B5">
            <w:pPr>
              <w:jc w:val="center"/>
            </w:pPr>
            <w:r w:rsidRPr="000F28B4">
              <w:t xml:space="preserve">76:08:000000:387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7330B5">
            <w:pPr>
              <w:jc w:val="center"/>
            </w:pPr>
            <w:r w:rsidRPr="000F28B4">
              <w:t xml:space="preserve">76:08:000000:903 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0F28B4" w:rsidRDefault="005951F7" w:rsidP="007330B5">
            <w:pPr>
              <w:jc w:val="center"/>
            </w:pPr>
            <w:r w:rsidRPr="000F28B4">
              <w:t>76:08:031401:603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с/с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31401:598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район,  с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/о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евернее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с.Некоуз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shd w:val="clear" w:color="auto" w:fill="auto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31401:597</w:t>
            </w:r>
          </w:p>
        </w:tc>
        <w:tc>
          <w:tcPr>
            <w:tcW w:w="6769" w:type="dxa"/>
            <w:shd w:val="clear" w:color="auto" w:fill="auto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с/о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евернее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с.Некоуз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 xml:space="preserve">76:08:031401:4 </w:t>
            </w:r>
          </w:p>
        </w:tc>
        <w:tc>
          <w:tcPr>
            <w:tcW w:w="6769" w:type="dxa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участковое лесничество, квартала 201-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227 ,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СПК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равдино</w:t>
            </w:r>
            <w:proofErr w:type="spellEnd"/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bottom"/>
          </w:tcPr>
          <w:p w:rsidR="005951F7" w:rsidRPr="00356206" w:rsidRDefault="005951F7" w:rsidP="00733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56206">
              <w:t>76:08:031601:92</w:t>
            </w:r>
          </w:p>
        </w:tc>
        <w:tc>
          <w:tcPr>
            <w:tcW w:w="6769" w:type="dxa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>, участок № 1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31601:304</w:t>
            </w:r>
          </w:p>
        </w:tc>
        <w:tc>
          <w:tcPr>
            <w:tcW w:w="6769" w:type="dxa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ГК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участковое лесничество, квартал 5, ч. выделов 20,21, 32; квартал 6, ч. выдела 24; квартал 7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ч.выдела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25; квартал 10, ч. выдела 15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31401:918</w:t>
            </w:r>
          </w:p>
        </w:tc>
        <w:tc>
          <w:tcPr>
            <w:tcW w:w="6769" w:type="dxa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ГК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участковое лесничество, квартал 203, ч. выдела 2; квартал 204, ч. выдела 18; квартал 206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ч.выдела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22; квартал 208, ч. выдела 21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31401:580</w:t>
            </w:r>
          </w:p>
        </w:tc>
        <w:tc>
          <w:tcPr>
            <w:tcW w:w="6769" w:type="dxa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с/с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31401:581</w:t>
            </w:r>
          </w:p>
        </w:tc>
        <w:tc>
          <w:tcPr>
            <w:tcW w:w="6769" w:type="dxa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с/с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 xml:space="preserve">76:08:000000:396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в зоне действия ВЛ-10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№4 ПС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равдино</w:t>
            </w:r>
            <w:proofErr w:type="spellEnd"/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30205:18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область ,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 , с/с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, северо-восточнее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д.Васин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 xml:space="preserve">76:08:000000:113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область ,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 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00000:570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область ,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 , с/п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д Васин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 xml:space="preserve">76:08:000000:891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область ,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 , с/п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д Васин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00000:572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область ,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 , с/п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30204:155</w:t>
            </w:r>
            <w:r w:rsidRPr="00356206">
              <w:rPr>
                <w:color w:val="000000"/>
                <w:shd w:val="clear" w:color="auto" w:fill="F8F9FA"/>
              </w:rPr>
              <w:t xml:space="preserve">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Российская Федерация, 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п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д Васино, западнее дома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1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</w:tcPr>
          <w:p w:rsidR="005951F7" w:rsidRPr="00FD127A" w:rsidRDefault="005951F7" w:rsidP="000F28B4">
            <w:pPr>
              <w:jc w:val="center"/>
            </w:pPr>
            <w:r w:rsidRPr="00FD127A">
              <w:t>76:08:030204:369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31401:554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район ,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с/п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д Васин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31401:550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с/с </w:t>
            </w:r>
            <w:proofErr w:type="spellStart"/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,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юго-западнее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д.Добрецы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0F28B4">
            <w:pPr>
              <w:jc w:val="center"/>
            </w:pPr>
            <w:r w:rsidRPr="00356206">
              <w:t xml:space="preserve">76:08:080601:7            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 Воскресенское, квартала 701-723 СПК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Герой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80601:556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 Воскресенское участковое лесничество, квартал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722 ,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ч. выдела 15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 xml:space="preserve">76:08:050101:427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 Воскресенское участковое лесничество, квартал 90, ч. выдела 44; квартал 100, ч. выдела 48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50101:216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р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-н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участок  №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31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 xml:space="preserve">76:08:000000:365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в зоне действия ВЛ-10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кВ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№3 ПС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Станилово</w:t>
            </w:r>
            <w:proofErr w:type="spellEnd"/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 xml:space="preserve">76:08:050501:11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с/о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Рожало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 Воскресенское участковое лесничество, квартала 201-256 СПК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Восход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50501:384</w:t>
            </w:r>
          </w:p>
        </w:tc>
        <w:tc>
          <w:tcPr>
            <w:tcW w:w="6769" w:type="dxa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район,  с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/с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Рожалов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 xml:space="preserve">76:08:000000:504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район,  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ое</w:t>
            </w:r>
            <w:proofErr w:type="spellEnd"/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50501:386</w:t>
            </w:r>
          </w:p>
        </w:tc>
        <w:tc>
          <w:tcPr>
            <w:tcW w:w="6769" w:type="dxa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с/с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Рожалов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50501:385</w:t>
            </w:r>
          </w:p>
        </w:tc>
        <w:tc>
          <w:tcPr>
            <w:tcW w:w="6769" w:type="dxa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с/с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Рожалов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8:050101:215</w:t>
            </w:r>
          </w:p>
        </w:tc>
        <w:tc>
          <w:tcPr>
            <w:tcW w:w="6769" w:type="dxa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52801:14</w:t>
            </w:r>
          </w:p>
        </w:tc>
        <w:tc>
          <w:tcPr>
            <w:tcW w:w="6769" w:type="dxa"/>
            <w:vAlign w:val="center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52801:26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Мышкинский,с</w:t>
            </w:r>
            <w:proofErr w:type="spellEnd"/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>/с Крюковский 628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52801:344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с/о Крюковский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7:052801:359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с/о Крюковский</w:t>
            </w:r>
          </w:p>
        </w:tc>
      </w:tr>
      <w:tr w:rsidR="005951F7" w:rsidRPr="00356206" w:rsidTr="00AD45EC">
        <w:trPr>
          <w:trHeight w:val="268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F50B38">
            <w:pPr>
              <w:jc w:val="center"/>
              <w:rPr>
                <w:shd w:val="clear" w:color="auto" w:fill="F8F9FA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00000:43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на участке 1098,0 - 1156,0 км. МГ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Ухта-Торжок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t>76:07:083401:1029</w:t>
            </w:r>
          </w:p>
        </w:tc>
        <w:tc>
          <w:tcPr>
            <w:tcW w:w="6769" w:type="dxa"/>
            <w:vAlign w:val="bottom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, с/п Приволжское, </w:t>
            </w:r>
          </w:p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д .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Киселёв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00000:19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52801:363 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56206">
              <w:rPr>
                <w:rFonts w:eastAsiaTheme="minorHAnsi"/>
                <w:color w:val="000000"/>
                <w:lang w:eastAsia="en-US"/>
              </w:rPr>
              <w:t xml:space="preserve"> Я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, с/о Крюковский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51401:52</w:t>
            </w:r>
          </w:p>
        </w:tc>
        <w:tc>
          <w:tcPr>
            <w:tcW w:w="6769" w:type="dxa"/>
            <w:vAlign w:val="bottom"/>
          </w:tcPr>
          <w:p w:rsidR="00424409" w:rsidRDefault="005951F7" w:rsidP="00424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о Крюковский, </w:t>
            </w:r>
          </w:p>
          <w:p w:rsidR="005951F7" w:rsidRPr="00F50B38" w:rsidRDefault="005951F7" w:rsidP="004244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д. Крюково</w:t>
            </w:r>
          </w:p>
        </w:tc>
      </w:tr>
      <w:tr w:rsidR="005951F7" w:rsidRPr="00356206" w:rsidTr="00AD45EC">
        <w:trPr>
          <w:trHeight w:val="307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F50B38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7:083601:1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356206">
              <w:rPr>
                <w:rFonts w:eastAsiaTheme="minorHAnsi"/>
                <w:color w:val="000000"/>
                <w:lang w:eastAsia="en-US"/>
              </w:rPr>
              <w:t xml:space="preserve"> Я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83601:146 </w:t>
            </w:r>
          </w:p>
        </w:tc>
        <w:tc>
          <w:tcPr>
            <w:tcW w:w="6769" w:type="dxa"/>
            <w:vAlign w:val="bottom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о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д Палкин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7:111801:411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Я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7:111801:412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Я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7:051401:86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установлено относительно ориентира МНПП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Кстово-Ярославль-Кириши-Приморск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расположенного в границах участка, адрес </w:t>
            </w:r>
            <w:proofErr w:type="spellStart"/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ориентира:Ярославская</w:t>
            </w:r>
            <w:proofErr w:type="spellEnd"/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, Крюковский сельский округ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д.Крюков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color w:val="FF0000"/>
                <w:shd w:val="clear" w:color="auto" w:fill="F8F9FA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51401:42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д. Крюково, Крюковский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color w:val="FF0000"/>
                <w:shd w:val="clear" w:color="auto" w:fill="F8F9FA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51401:17</w:t>
            </w:r>
          </w:p>
        </w:tc>
        <w:tc>
          <w:tcPr>
            <w:tcW w:w="6769" w:type="dxa"/>
            <w:vAlign w:val="bottom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Крюковский с/с, </w:t>
            </w:r>
          </w:p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д. Крюко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F50B38">
            <w:pPr>
              <w:jc w:val="center"/>
              <w:rPr>
                <w:color w:val="FF0000"/>
                <w:shd w:val="clear" w:color="auto" w:fill="F8F9FA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51401:402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п Приволжское, </w:t>
            </w:r>
          </w:p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д Крюко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bottom"/>
          </w:tcPr>
          <w:p w:rsidR="005951F7" w:rsidRPr="00356206" w:rsidRDefault="00F50B38" w:rsidP="00F50B38">
            <w:pPr>
              <w:autoSpaceDE w:val="0"/>
              <w:autoSpaceDN w:val="0"/>
              <w:adjustRightInd w:val="0"/>
              <w:spacing w:before="120" w:after="100" w:afterAutospacing="1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:07:051401:405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п Приволжское, </w:t>
            </w:r>
          </w:p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д Крюко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bottom"/>
          </w:tcPr>
          <w:p w:rsidR="005951F7" w:rsidRPr="00356206" w:rsidRDefault="005951F7" w:rsidP="007330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51401:72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spacing w:before="120"/>
              <w:jc w:val="center"/>
              <w:rPr>
                <w:color w:val="FF0000"/>
                <w:shd w:val="clear" w:color="auto" w:fill="F8F9FA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00000:244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установлено относительно ориентира МНПП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Кстово-Ярославль-Кириши-Приморск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расположенного в границах участка, адрес ориентира: 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color w:val="FF0000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43501:565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Я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</w:t>
            </w:r>
          </w:p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color w:val="FF0000"/>
              </w:rPr>
            </w:pPr>
            <w:r w:rsidRPr="00356206">
              <w:rPr>
                <w:shd w:val="clear" w:color="auto" w:fill="F8F9FA"/>
              </w:rPr>
              <w:t xml:space="preserve">76:07:074301:233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МНПП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Кстово-Ярославль-Кириши-Приморск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color w:val="FF0000"/>
              </w:rPr>
            </w:pPr>
            <w:r w:rsidRPr="00356206">
              <w:rPr>
                <w:shd w:val="clear" w:color="auto" w:fill="F8F9FA"/>
              </w:rPr>
              <w:t xml:space="preserve">76:07:083401:1026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, с/п Приволжское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color w:val="FF0000"/>
              </w:rPr>
            </w:pPr>
            <w:r w:rsidRPr="00356206">
              <w:rPr>
                <w:rFonts w:eastAsiaTheme="minorHAnsi"/>
                <w:lang w:eastAsia="en-US"/>
              </w:rPr>
              <w:t>76:07:083601:138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МНПП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Кстово-Ярославль-Кириши-Приморск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color w:val="FF0000"/>
              </w:rPr>
            </w:pPr>
            <w:r w:rsidRPr="00356206">
              <w:rPr>
                <w:shd w:val="clear" w:color="auto" w:fill="F8F9FA"/>
              </w:rPr>
              <w:t>76:07:080802:6</w:t>
            </w:r>
          </w:p>
        </w:tc>
        <w:tc>
          <w:tcPr>
            <w:tcW w:w="6769" w:type="dxa"/>
            <w:vAlign w:val="bottom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/с, </w:t>
            </w:r>
          </w:p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д. Палкин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color w:val="FF0000"/>
              </w:rPr>
            </w:pPr>
            <w:r w:rsidRPr="00356206">
              <w:rPr>
                <w:shd w:val="clear" w:color="auto" w:fill="F8F9FA"/>
              </w:rPr>
              <w:t>76:07:080802:18</w:t>
            </w:r>
          </w:p>
        </w:tc>
        <w:tc>
          <w:tcPr>
            <w:tcW w:w="6769" w:type="dxa"/>
            <w:vAlign w:val="bottom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/с, </w:t>
            </w:r>
          </w:p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д. Палкин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shd w:val="clear" w:color="auto" w:fill="F8F9FA"/>
              </w:rPr>
              <w:t>76:07:080802:20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д. Палкино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spacing w:after="24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shd w:val="clear" w:color="auto" w:fill="F8F9FA"/>
              </w:rPr>
              <w:t>76:07:080802:2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д. Палкино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spacing w:before="100" w:beforeAutospacing="1"/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spacing w:before="100" w:beforeAutospacing="1" w:after="12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shd w:val="clear" w:color="auto" w:fill="F8F9FA"/>
              </w:rPr>
              <w:t>76:07:080802:23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д. Палкино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bCs/>
                <w:color w:val="000000"/>
                <w:shd w:val="clear" w:color="auto" w:fill="FFFFFF"/>
              </w:rPr>
              <w:t>76:07:083401:663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/с, ориентир: участок находится примерно в 200м по направлению на восток от ориентира д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Аниковка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расположенного за пределами участка  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bCs/>
                <w:color w:val="000000"/>
                <w:shd w:val="clear" w:color="auto" w:fill="FFFFFF"/>
              </w:rPr>
              <w:t>76:07:083401:662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/с, ориентир: участок находится примерно в 375м по направлению на юг от ориентира д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Куракин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расположенного за пределами участка  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00000:238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43501:346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Зарубинский с/с,</w:t>
            </w:r>
            <w:r w:rsidRPr="0035620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ориентир: установлено относительно ориентира севернее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д.Осташев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расположенного в границах участк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83401:679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/с, </w:t>
            </w:r>
            <w:r w:rsidRPr="00356206">
              <w:rPr>
                <w:rFonts w:eastAsiaTheme="minorHAnsi"/>
                <w:color w:val="000000"/>
                <w:lang w:eastAsia="en-US"/>
              </w:rPr>
              <w:t>ориентир: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 участок находится примерно в 550 м по направлению на юг от ориентира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д.Осташев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расположенного за пределами участк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83401:708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/с, </w:t>
            </w:r>
            <w:r w:rsidRPr="00356206">
              <w:rPr>
                <w:rFonts w:eastAsiaTheme="minorHAnsi"/>
                <w:color w:val="000000"/>
                <w:lang w:eastAsia="en-US"/>
              </w:rPr>
              <w:t xml:space="preserve">ориентир: 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участок находится примерно в 1800 м по направлению на юго-восток от ориентира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д.Осташев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расположенного за пределами участк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7:083401:701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/с, ориентир:</w:t>
            </w:r>
            <w:r w:rsidRPr="0035620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участок находится примерно в 2200 м по направлению на юго-запад от ориентира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д.Поводнев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расположенного за пределами участка 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83401:764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от д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урдуков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до автодороги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- Языко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7:083401:799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ельский округ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7:083601:163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7:083401:703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/с,</w:t>
            </w:r>
            <w:r w:rsidRPr="00356206">
              <w:rPr>
                <w:rFonts w:eastAsiaTheme="minorHAnsi"/>
                <w:color w:val="000000"/>
                <w:lang w:eastAsia="en-US"/>
              </w:rPr>
              <w:t xml:space="preserve"> ориентир: 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участок находится примерно в 347 м по направлению на юго-запад от ориентира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д.Мошнинская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расположенного за пределами участк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83401:628 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МНПП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Кстово-Ярославль-Кириши-Приморск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83401:640 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с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МНПП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Кстово-Ярославль-Кириши-Приморск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83401:635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МНПП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Кстово-Ярославль-Кириши-Приморск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bCs/>
                <w:shd w:val="clear" w:color="auto" w:fill="FFFFFF"/>
              </w:rPr>
              <w:t xml:space="preserve">76:07:000000:676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, с/о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Ориентир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с.Поводнев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. Участок находится примерно в 1580 м от ориентира по направлению на юг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bCs/>
                <w:shd w:val="clear" w:color="auto" w:fill="FFFFFF"/>
              </w:rPr>
              <w:t xml:space="preserve">76:07:000000:675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, с/о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.</w:t>
            </w:r>
          </w:p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Ориентир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с.Поводнев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. Участок находится примерно в 1580 м от ориентира по направлению на юг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7:083401:759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водне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/с, ориентир: участок находится примерно в 1580 м по направлению на юг от ориентира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с.Поводнев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расположенного за пределами участк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00000:236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7:074701:577</w:t>
            </w:r>
          </w:p>
        </w:tc>
        <w:tc>
          <w:tcPr>
            <w:tcW w:w="6769" w:type="dxa"/>
            <w:vAlign w:val="bottom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о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хот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>, Покровское участковое лесничест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7:074701:573</w:t>
            </w:r>
          </w:p>
        </w:tc>
        <w:tc>
          <w:tcPr>
            <w:tcW w:w="6769" w:type="dxa"/>
            <w:vAlign w:val="bottom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о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хот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>, Покровское участковое лесничество</w:t>
            </w:r>
          </w:p>
        </w:tc>
      </w:tr>
      <w:tr w:rsidR="005951F7" w:rsidRPr="00F50B38" w:rsidTr="00AD45EC">
        <w:trPr>
          <w:gridAfter w:val="1"/>
          <w:wAfter w:w="6769" w:type="dxa"/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00000:245 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00000:237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7:000000:239 </w:t>
            </w:r>
          </w:p>
        </w:tc>
        <w:tc>
          <w:tcPr>
            <w:tcW w:w="6769" w:type="dxa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МН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Ярославль-Кириши 2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spacing w:before="100" w:beforeAutospacing="1" w:after="100" w:afterAutospacing="1"/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16:000000:4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6:010101:501</w:t>
            </w:r>
          </w:p>
        </w:tc>
        <w:tc>
          <w:tcPr>
            <w:tcW w:w="6769" w:type="dxa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16:010101:504</w:t>
            </w:r>
          </w:p>
        </w:tc>
        <w:tc>
          <w:tcPr>
            <w:tcW w:w="6769" w:type="dxa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ог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Покровское участковое лесничество, </w:t>
            </w:r>
          </w:p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участок №21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16:000000:156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16:010101:3292</w:t>
            </w:r>
          </w:p>
        </w:tc>
        <w:tc>
          <w:tcPr>
            <w:tcW w:w="6769" w:type="dxa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16:010101:3293</w:t>
            </w:r>
          </w:p>
        </w:tc>
        <w:tc>
          <w:tcPr>
            <w:tcW w:w="6769" w:type="dxa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16:010101:3294</w:t>
            </w:r>
          </w:p>
        </w:tc>
        <w:tc>
          <w:tcPr>
            <w:tcW w:w="6769" w:type="dxa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16:010101:3359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>, Слободское сельское поселение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spacing w:after="240"/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16:010201:396</w:t>
            </w:r>
          </w:p>
        </w:tc>
        <w:tc>
          <w:tcPr>
            <w:tcW w:w="6769" w:type="dxa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ого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Покровское участковое лесничество, </w:t>
            </w:r>
          </w:p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участок №19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27101:567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ово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ельский округ, в районе д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Отестов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27101:569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ово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ельский округ, в районе д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ткин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27101:564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с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ово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ПК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им. Сурикова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928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</w:tcPr>
          <w:p w:rsidR="005951F7" w:rsidRPr="00356206" w:rsidRDefault="005951F7" w:rsidP="00AD45EC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72601:191</w:t>
            </w:r>
          </w:p>
        </w:tc>
        <w:tc>
          <w:tcPr>
            <w:tcW w:w="6769" w:type="dxa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</w:tcPr>
          <w:p w:rsidR="005951F7" w:rsidRPr="00356206" w:rsidRDefault="005951F7" w:rsidP="00AD45EC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72601:192</w:t>
            </w:r>
          </w:p>
        </w:tc>
        <w:tc>
          <w:tcPr>
            <w:tcW w:w="6769" w:type="dxa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72601:190</w:t>
            </w:r>
          </w:p>
        </w:tc>
        <w:tc>
          <w:tcPr>
            <w:tcW w:w="6769" w:type="dxa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1:072601:170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84301:2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633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ово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ельский округ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Новосельское участковое лесничество, кварталы 1701-1723, СПК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им. Сурикова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617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Высоков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ельский округ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участковое лесничество, кварталы 801-830, СПК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Возрождение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606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</w:tcPr>
          <w:p w:rsidR="005951F7" w:rsidRPr="00356206" w:rsidRDefault="005951F7" w:rsidP="00AD45E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1:000000:933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624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Марковский сельский округ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участковое лесничество, кварталы 601-616 СПК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Заря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932 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AD45E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01:000000:943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МНПП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Кстово-Ярославль-Кириши-Приморск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84201:164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AD45EC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00000:2945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п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AD45EC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00000:2950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п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</w:tcPr>
          <w:p w:rsidR="005951F7" w:rsidRPr="00356206" w:rsidRDefault="005951F7" w:rsidP="00AD45EC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84201:165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</w:tcPr>
          <w:p w:rsidR="005951F7" w:rsidRPr="00356206" w:rsidRDefault="005951F7" w:rsidP="00AD45EC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84201:162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84401:531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-н, ГК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участковое лесничество, лесной квартал 68, часть лесотаксационного </w:t>
            </w:r>
            <w:r w:rsidRPr="00F50B38">
              <w:rPr>
                <w:rFonts w:eastAsiaTheme="minorHAnsi"/>
                <w:color w:val="000000"/>
                <w:lang w:eastAsia="en-US"/>
              </w:rPr>
              <w:lastRenderedPageBreak/>
              <w:t>выдела 8, лесной квартал 70, часть лесотаксационного выдела 17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84301:27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84301:270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с/п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вблизи д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Половинкин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00000:94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84301:269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84401:3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участковое лесничество, квартала 64-67, часть квартала 68, квартала 69 -71, 73-83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84301:268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>76:01:084301:267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607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2564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629 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2944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область,  р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сельское поселение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2535 </w:t>
            </w:r>
          </w:p>
        </w:tc>
        <w:tc>
          <w:tcPr>
            <w:tcW w:w="6769" w:type="dxa"/>
            <w:vAlign w:val="bottom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gramStart"/>
            <w:r w:rsidRPr="00F50B38">
              <w:rPr>
                <w:rFonts w:eastAsiaTheme="minorHAnsi"/>
                <w:color w:val="000000"/>
                <w:lang w:eastAsia="en-US"/>
              </w:rPr>
              <w:t>область,  р</w:t>
            </w:r>
            <w:proofErr w:type="gramEnd"/>
            <w:r w:rsidRPr="00F50B38">
              <w:rPr>
                <w:rFonts w:eastAsiaTheme="minorHAnsi"/>
                <w:color w:val="000000"/>
                <w:lang w:eastAsia="en-US"/>
              </w:rPr>
              <w:t xml:space="preserve">-н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с/п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ое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939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, ориентир МНПП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F50B38">
              <w:rPr>
                <w:rFonts w:eastAsiaTheme="minorHAnsi"/>
                <w:color w:val="000000"/>
                <w:lang w:eastAsia="en-US"/>
              </w:rPr>
              <w:t>Кстово-Ярославль-Кириши-Приморск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605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01:000000:59 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 xml:space="preserve">Ярославская область, р-н. </w:t>
            </w: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AD45EC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:17:000000:6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2701:248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Ярославский р-н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Курбское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сельское поселение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сельский округ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дер.Запруднов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17:176801:994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п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Курбское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986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на территории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ог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сельсовет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984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на территории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ог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с/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17:000000:2599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Ярославский р-н, Гаврилов-Ямское лесничество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Курбское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участковое лесничество, лесные квартала 1058, 1059, 1062, 1063, 1102, 1109, 1114, 1115, 1121-1125, 1127-1131, 1140-1146, 1148-1152, части кварталов 1076, 1110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675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с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, 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Закоторосье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17:176801:973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п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Курбское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956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о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, 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Павлухин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925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с.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., 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Павлухин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954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на территории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ог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с.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926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с.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., 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Павлухин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927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с.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., 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Лопырев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928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, р-н Ярославский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с.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., 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Белягин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931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с.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., 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Кабычиха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518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gramStart"/>
            <w:r w:rsidRPr="000F28B4">
              <w:rPr>
                <w:rFonts w:eastAsiaTheme="minorHAnsi"/>
                <w:color w:val="000000"/>
                <w:lang w:eastAsia="en-US"/>
              </w:rPr>
              <w:t>область,  р</w:t>
            </w:r>
            <w:proofErr w:type="gramEnd"/>
            <w:r w:rsidRPr="000F28B4">
              <w:rPr>
                <w:rFonts w:eastAsiaTheme="minorHAnsi"/>
                <w:color w:val="000000"/>
                <w:lang w:eastAsia="en-US"/>
              </w:rPr>
              <w:t xml:space="preserve">-н Ярославский, с/с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76:17:176801:929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с.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., 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Запруднов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76801:519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с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, 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Запруднов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из земель ПСХК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0F28B4">
              <w:rPr>
                <w:rFonts w:eastAsiaTheme="minorHAnsi"/>
                <w:color w:val="000000"/>
                <w:lang w:eastAsia="en-US"/>
              </w:rPr>
              <w:t>Искра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000000:186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000000:135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о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Ивняков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000000:812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рдвин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с.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., 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Запруднов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86201:92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, с/с Курбский, в районе с. Дегте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86201:188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gramStart"/>
            <w:r w:rsidRPr="000F28B4">
              <w:rPr>
                <w:rFonts w:eastAsiaTheme="minorHAnsi"/>
                <w:color w:val="000000"/>
                <w:lang w:eastAsia="en-US"/>
              </w:rPr>
              <w:t>область,  р</w:t>
            </w:r>
            <w:proofErr w:type="gramEnd"/>
            <w:r w:rsidRPr="000F28B4">
              <w:rPr>
                <w:rFonts w:eastAsiaTheme="minorHAnsi"/>
                <w:color w:val="000000"/>
                <w:lang w:eastAsia="en-US"/>
              </w:rPr>
              <w:t>-н Ярославский, с/с Курбский, северо-восточнее с. Дегте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86201:532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с Курбский, в 750 м на северо-запад от центра д. Лаптево. Участок с запада ограничен подъездной дорогой к садоводческому товариществу, с севера садоводческим товариществом, с востока землями ОА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0F28B4">
              <w:rPr>
                <w:rFonts w:eastAsiaTheme="minorHAnsi"/>
                <w:color w:val="000000"/>
                <w:lang w:eastAsia="en-US"/>
              </w:rPr>
              <w:t>Курба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0F28B4">
              <w:rPr>
                <w:rFonts w:eastAsiaTheme="minorHAnsi"/>
                <w:color w:val="000000"/>
                <w:lang w:eastAsia="en-US"/>
              </w:rPr>
              <w:t xml:space="preserve">, с юга землями общедолевой собственности в границах ОА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0F28B4">
              <w:rPr>
                <w:rFonts w:eastAsiaTheme="minorHAnsi"/>
                <w:color w:val="000000"/>
                <w:lang w:eastAsia="en-US"/>
              </w:rPr>
              <w:t>Курба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86201:38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Ярославский р-н, с/с Курбский, в районе д. Лапте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000000:2687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Ярославский р-н, с/о Курбский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68702:962</w:t>
            </w:r>
          </w:p>
        </w:tc>
        <w:tc>
          <w:tcPr>
            <w:tcW w:w="6769" w:type="dxa"/>
            <w:vAlign w:val="bottom"/>
          </w:tcPr>
          <w:p w:rsidR="005951F7" w:rsidRPr="00356206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17:168702:283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обл. Ярославская, р-н Ярославский, на территории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еленковског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сельсовет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68702:397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обл. Ярославская, р-н Ярославский, с/с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Ивняк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, в районе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ур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>. Круглое Болот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17:168702:986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на территории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еленковског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сельсовет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76:17:186201:731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76:17:186201:1041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, с/о Курбский, северо-восточнее с. Дегте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76:17:186201:1043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, с/о Курбский, в районе д. Лапте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76:17:186201:1039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о Курбский, в 750 м на северо-запад от центра д. Лаптево. Участок с запада ограничен подъездной дорогой к садоводческому товариществу, с севера садоводческим товариществом, с востока землями ОА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0F28B4">
              <w:rPr>
                <w:rFonts w:eastAsiaTheme="minorHAnsi"/>
                <w:color w:val="000000"/>
                <w:lang w:eastAsia="en-US"/>
              </w:rPr>
              <w:t>Курба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0F28B4">
              <w:rPr>
                <w:rFonts w:eastAsiaTheme="minorHAnsi"/>
                <w:color w:val="000000"/>
                <w:lang w:eastAsia="en-US"/>
              </w:rPr>
              <w:t xml:space="preserve">, с юга землями общедолевой собственности в границах ОА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0F28B4">
              <w:rPr>
                <w:rFonts w:eastAsiaTheme="minorHAnsi"/>
                <w:color w:val="000000"/>
                <w:lang w:eastAsia="en-US"/>
              </w:rPr>
              <w:t>Курба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76:17:186201:1037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, с/о Курбский, в районе с. Дегтево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76:17:186201:1891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, р-н </w:t>
            </w:r>
            <w:proofErr w:type="gramStart"/>
            <w:r w:rsidRPr="000F28B4">
              <w:rPr>
                <w:rFonts w:eastAsiaTheme="minorHAnsi"/>
                <w:color w:val="000000"/>
                <w:lang w:eastAsia="en-US"/>
              </w:rPr>
              <w:t>Ярославский,  с</w:t>
            </w:r>
            <w:proofErr w:type="gramEnd"/>
            <w:r w:rsidRPr="000F28B4">
              <w:rPr>
                <w:rFonts w:eastAsiaTheme="minorHAnsi"/>
                <w:color w:val="000000"/>
                <w:lang w:eastAsia="en-US"/>
              </w:rPr>
              <w:t xml:space="preserve">/п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Курбское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76:17:168702:380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о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Ивняк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, в районе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ур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Алешков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000000:2686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Ярославский р-н, с/о Курбский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17:000000:261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обл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, р-н Ярославский, с/с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Ивняк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, слева от дороги на Курбу от озера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Мощеров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- деревня Иваново-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Кошевники</w:t>
            </w:r>
            <w:proofErr w:type="spellEnd"/>
            <w:proofErr w:type="gramStart"/>
            <w:r w:rsidRPr="000F28B4">
              <w:rPr>
                <w:rFonts w:eastAsiaTheme="minorHAnsi"/>
                <w:color w:val="000000"/>
                <w:lang w:eastAsia="en-US"/>
              </w:rPr>
              <w:t>-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0F28B4">
              <w:rPr>
                <w:rFonts w:eastAsiaTheme="minorHAnsi"/>
                <w:color w:val="000000"/>
                <w:lang w:eastAsia="en-US"/>
              </w:rPr>
              <w:t>железка</w:t>
            </w:r>
            <w:proofErr w:type="gramEnd"/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0F28B4">
              <w:rPr>
                <w:rFonts w:eastAsiaTheme="minorHAnsi"/>
                <w:color w:val="000000"/>
                <w:lang w:eastAsia="en-US"/>
              </w:rPr>
              <w:t>-канал осушительный слева от поля № IV-01; с левой стороны от дороги Ярославль-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Ширинье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по направлению от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поворта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за деревней Иваново-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Кошевники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по внутрихозяйственной дороге в сторону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Ефремов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с левой стороны от указанной дороги, юго-западнее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ур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>. Запек; с левой стороны от дороги Ярославль-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Ширинье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по направлению от поворота за деревней Иваново-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Кошевники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по внутрихозяйственной дороге в сторону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Ефремово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с правой стороны от указанной дороги, южнее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ур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Патынево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 xml:space="preserve">76:17:000000:843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Ярославский район, ГУ ЯО </w:t>
            </w:r>
            <w:r w:rsidR="00424409">
              <w:rPr>
                <w:rFonts w:eastAsiaTheme="minorHAnsi"/>
                <w:color w:val="000000"/>
                <w:lang w:eastAsia="en-US"/>
              </w:rPr>
              <w:t>«</w:t>
            </w:r>
            <w:r w:rsidRPr="000F28B4">
              <w:rPr>
                <w:rFonts w:eastAsiaTheme="minorHAnsi"/>
                <w:color w:val="000000"/>
                <w:lang w:eastAsia="en-US"/>
              </w:rPr>
              <w:t>Гаврилов-Ямское лесничество</w:t>
            </w:r>
            <w:r w:rsidR="00424409">
              <w:rPr>
                <w:rFonts w:eastAsiaTheme="minorHAnsi"/>
                <w:color w:val="000000"/>
                <w:lang w:eastAsia="en-US"/>
              </w:rPr>
              <w:t>»</w:t>
            </w:r>
            <w:r w:rsidRPr="000F28B4">
              <w:rPr>
                <w:rFonts w:eastAsiaTheme="minorHAnsi"/>
                <w:color w:val="000000"/>
                <w:lang w:eastAsia="en-US"/>
              </w:rPr>
              <w:t xml:space="preserve">,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Ставотинское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участковое лесничество, квартала 1, 109;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Курбское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участковое лесничество, квартала 6, 24, 25, 41, 42, 44, 1001-1076, 1101-1132, 1134-1146, 1148-1160, 1162, 1163, 1169</w:t>
            </w:r>
          </w:p>
        </w:tc>
      </w:tr>
      <w:tr w:rsidR="005951F7" w:rsidRPr="00356206" w:rsidTr="00AD45EC">
        <w:trPr>
          <w:trHeight w:val="41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76:17:000000:1075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о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Ивняковский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76:17:000000:30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, на территории Ярославского район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76:17:000000:150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76:17:168702:973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76:17:000000:1011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о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Ивняк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76:17:168701:850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о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Ивняк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, 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Ременицы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76:17:000000:147 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, на территории Ярославского район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76:17:000000:80</w:t>
            </w:r>
          </w:p>
        </w:tc>
        <w:tc>
          <w:tcPr>
            <w:tcW w:w="6769" w:type="dxa"/>
            <w:vAlign w:val="bottom"/>
          </w:tcPr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>Ярославская область, р-н Ярославский, на территории Ярославского района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0F28B4" w:rsidRDefault="005951F7" w:rsidP="007330B5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56206">
              <w:rPr>
                <w:rFonts w:eastAsiaTheme="minorHAnsi"/>
                <w:color w:val="000000"/>
                <w:lang w:eastAsia="en-US"/>
              </w:rPr>
              <w:t>76:17:168701:862</w:t>
            </w:r>
          </w:p>
        </w:tc>
        <w:tc>
          <w:tcPr>
            <w:tcW w:w="6769" w:type="dxa"/>
            <w:vAlign w:val="bottom"/>
          </w:tcPr>
          <w:p w:rsidR="00424409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Ярославская область, р-н Ярославский, с/о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Ивняковский</w:t>
            </w:r>
            <w:proofErr w:type="spellEnd"/>
            <w:r w:rsidRPr="000F28B4">
              <w:rPr>
                <w:rFonts w:eastAsiaTheme="minorHAnsi"/>
                <w:color w:val="000000"/>
                <w:lang w:eastAsia="en-US"/>
              </w:rPr>
              <w:t xml:space="preserve">, </w:t>
            </w:r>
          </w:p>
          <w:p w:rsidR="005951F7" w:rsidRPr="000F28B4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0F28B4">
              <w:rPr>
                <w:rFonts w:eastAsiaTheme="minorHAnsi"/>
                <w:color w:val="000000"/>
                <w:lang w:eastAsia="en-US"/>
              </w:rPr>
              <w:t xml:space="preserve">в районе д. </w:t>
            </w:r>
            <w:proofErr w:type="spellStart"/>
            <w:r w:rsidRPr="000F28B4">
              <w:rPr>
                <w:rFonts w:eastAsiaTheme="minorHAnsi"/>
                <w:color w:val="000000"/>
                <w:lang w:eastAsia="en-US"/>
              </w:rPr>
              <w:t>Ременицы</w:t>
            </w:r>
            <w:proofErr w:type="spellEnd"/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1:0268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1:0271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1:0726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1:0842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1:0843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1:0844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Большесель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7:0743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7:043501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7:051401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7:052801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7:083401</w:t>
            </w:r>
          </w:p>
        </w:tc>
        <w:tc>
          <w:tcPr>
            <w:tcW w:w="6769" w:type="dxa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Мышкин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7330B5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356206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31109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312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314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30205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30204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30709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50402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501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505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70410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706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08:0807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Некоуз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16:0101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F50B38">
              <w:rPr>
                <w:rFonts w:eastAsiaTheme="minorHAnsi"/>
                <w:color w:val="000000"/>
                <w:lang w:eastAsia="en-US"/>
              </w:rPr>
              <w:t>Угличский</w:t>
            </w:r>
            <w:proofErr w:type="spellEnd"/>
            <w:r w:rsidRPr="00F50B38">
              <w:rPr>
                <w:rFonts w:eastAsiaTheme="minorHAnsi"/>
                <w:color w:val="000000"/>
                <w:lang w:eastAsia="en-US"/>
              </w:rPr>
              <w:t xml:space="preserve">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17:1687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Ярославский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17:168702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Ярославский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17:1862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Ярославский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17:1860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Ярославский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17:1768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Ярославский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17:1719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Ярославский район, Ярославская область</w:t>
            </w:r>
          </w:p>
        </w:tc>
      </w:tr>
      <w:tr w:rsidR="005951F7" w:rsidRPr="00356206" w:rsidTr="00AD45EC">
        <w:trPr>
          <w:trHeight w:val="20"/>
        </w:trPr>
        <w:tc>
          <w:tcPr>
            <w:tcW w:w="642" w:type="dxa"/>
            <w:vMerge/>
            <w:vAlign w:val="center"/>
          </w:tcPr>
          <w:p w:rsidR="005951F7" w:rsidRPr="00356206" w:rsidRDefault="005951F7" w:rsidP="000F28B4">
            <w:pPr>
              <w:jc w:val="center"/>
            </w:pPr>
          </w:p>
        </w:tc>
        <w:tc>
          <w:tcPr>
            <w:tcW w:w="2478" w:type="dxa"/>
            <w:vAlign w:val="center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76:17:172701</w:t>
            </w:r>
          </w:p>
        </w:tc>
        <w:tc>
          <w:tcPr>
            <w:tcW w:w="6769" w:type="dxa"/>
            <w:vAlign w:val="bottom"/>
          </w:tcPr>
          <w:p w:rsidR="005951F7" w:rsidRPr="00F50B38" w:rsidRDefault="005951F7" w:rsidP="00F50B38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 w:rsidRPr="00F50B38">
              <w:rPr>
                <w:rFonts w:eastAsiaTheme="minorHAnsi"/>
                <w:color w:val="000000"/>
                <w:lang w:eastAsia="en-US"/>
              </w:rPr>
              <w:t>Ярославский район, Ярославская область</w:t>
            </w:r>
          </w:p>
        </w:tc>
      </w:tr>
      <w:tr w:rsidR="00AD45EC" w:rsidRPr="00356206" w:rsidTr="00AD45EC">
        <w:tc>
          <w:tcPr>
            <w:tcW w:w="642" w:type="dxa"/>
            <w:vAlign w:val="center"/>
          </w:tcPr>
          <w:p w:rsidR="00AD45EC" w:rsidRPr="00356206" w:rsidRDefault="00AD45EC" w:rsidP="000F28B4">
            <w:pPr>
              <w:jc w:val="center"/>
            </w:pPr>
            <w:r w:rsidRPr="00356206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441B46" w:rsidRPr="00441B46" w:rsidRDefault="00441B46" w:rsidP="00441B46">
            <w:pPr>
              <w:pStyle w:val="bd6ff683d8d0a42f228bf8a64b8551e1msonormal"/>
              <w:spacing w:before="0" w:beforeAutospacing="0" w:after="0" w:afterAutospacing="0"/>
              <w:ind w:left="720"/>
              <w:jc w:val="center"/>
              <w:rPr>
                <w:lang w:eastAsia="en-US"/>
              </w:rPr>
            </w:pPr>
            <w:r w:rsidRPr="00441B46">
              <w:rPr>
                <w:lang w:eastAsia="en-US"/>
              </w:rPr>
              <w:t xml:space="preserve">Администрация </w:t>
            </w:r>
            <w:proofErr w:type="spellStart"/>
            <w:r w:rsidRPr="00441B46">
              <w:rPr>
                <w:lang w:eastAsia="en-US"/>
              </w:rPr>
              <w:t>Некоузского</w:t>
            </w:r>
            <w:proofErr w:type="spellEnd"/>
            <w:r w:rsidRPr="00441B46">
              <w:rPr>
                <w:lang w:eastAsia="en-US"/>
              </w:rPr>
              <w:t xml:space="preserve"> сельского поселения </w:t>
            </w:r>
            <w:proofErr w:type="spellStart"/>
            <w:r w:rsidRPr="00441B46">
              <w:rPr>
                <w:lang w:eastAsia="en-US"/>
              </w:rPr>
              <w:t>Некоузского</w:t>
            </w:r>
            <w:proofErr w:type="spellEnd"/>
            <w:r w:rsidRPr="00441B46">
              <w:rPr>
                <w:lang w:eastAsia="en-US"/>
              </w:rPr>
              <w:t xml:space="preserve"> муниципального района Ярославской области</w:t>
            </w:r>
            <w:r w:rsidRPr="00441B46">
              <w:rPr>
                <w:lang w:eastAsia="en-US"/>
              </w:rPr>
              <w:br/>
              <w:t xml:space="preserve">152730, Ярославская область, </w:t>
            </w:r>
            <w:proofErr w:type="spellStart"/>
            <w:r w:rsidRPr="00441B46">
              <w:rPr>
                <w:lang w:eastAsia="en-US"/>
              </w:rPr>
              <w:t>Некоузский</w:t>
            </w:r>
            <w:proofErr w:type="spellEnd"/>
            <w:r w:rsidRPr="00441B46">
              <w:rPr>
                <w:lang w:eastAsia="en-US"/>
              </w:rPr>
              <w:t xml:space="preserve"> район, с. </w:t>
            </w:r>
            <w:proofErr w:type="spellStart"/>
            <w:r w:rsidRPr="00441B46">
              <w:rPr>
                <w:lang w:eastAsia="en-US"/>
              </w:rPr>
              <w:t>Н.Некоуз</w:t>
            </w:r>
            <w:proofErr w:type="spellEnd"/>
            <w:r w:rsidRPr="00441B46">
              <w:rPr>
                <w:lang w:eastAsia="en-US"/>
              </w:rPr>
              <w:t>, ул. Ленина, д. 39</w:t>
            </w:r>
          </w:p>
          <w:p w:rsidR="00441B46" w:rsidRPr="00441B46" w:rsidRDefault="00441B46" w:rsidP="00441B46">
            <w:pPr>
              <w:pStyle w:val="ae"/>
              <w:shd w:val="clear" w:color="auto" w:fill="FFFFFF"/>
              <w:spacing w:before="0" w:beforeAutospacing="0" w:after="0" w:afterAutospacing="0"/>
              <w:jc w:val="center"/>
            </w:pPr>
            <w:r w:rsidRPr="00441B46">
              <w:rPr>
                <w:rStyle w:val="af"/>
                <w:b w:val="0"/>
              </w:rPr>
              <w:t>Телефон:</w:t>
            </w:r>
            <w:r w:rsidRPr="00441B46">
              <w:rPr>
                <w:b/>
              </w:rPr>
              <w:t xml:space="preserve"> </w:t>
            </w:r>
            <w:r w:rsidRPr="00441B46">
              <w:rPr>
                <w:color w:val="000000"/>
              </w:rPr>
              <w:t>(</w:t>
            </w:r>
            <w:r w:rsidRPr="00441B46">
              <w:t>48547) 2-18-31, 2-18-39, 2-23-72</w:t>
            </w:r>
          </w:p>
          <w:p w:rsidR="00441B46" w:rsidRPr="00441B46" w:rsidRDefault="00441B46" w:rsidP="00441B46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color w:val="auto"/>
              </w:rPr>
            </w:pPr>
            <w:r w:rsidRPr="00441B46">
              <w:t>Электронная почта: </w:t>
            </w:r>
            <w:r w:rsidRPr="00441B46">
              <w:rPr>
                <w:shd w:val="clear" w:color="auto" w:fill="FFFFFF"/>
              </w:rPr>
              <w:t>adm2741@yandex.ru</w:t>
            </w:r>
          </w:p>
          <w:p w:rsidR="00441B46" w:rsidRPr="00441B46" w:rsidRDefault="00441B46" w:rsidP="00441B46">
            <w:pPr>
              <w:pStyle w:val="ae"/>
              <w:shd w:val="clear" w:color="auto" w:fill="FFFFFF"/>
              <w:spacing w:before="0" w:beforeAutospacing="0" w:after="0" w:afterAutospacing="0"/>
              <w:rPr>
                <w:rStyle w:val="a7"/>
              </w:rPr>
            </w:pPr>
          </w:p>
          <w:p w:rsidR="00441B46" w:rsidRPr="004D4295" w:rsidRDefault="00441B46" w:rsidP="005B57EF">
            <w:pPr>
              <w:pStyle w:val="bd6ff683d8d0a42f228bf8a64b8551e1msonormal"/>
              <w:spacing w:before="0" w:beforeAutospacing="0" w:after="0" w:afterAutospacing="0"/>
              <w:ind w:left="720"/>
              <w:jc w:val="center"/>
              <w:rPr>
                <w:rFonts w:eastAsia="Times New Roman"/>
                <w:lang w:eastAsia="en-US"/>
              </w:rPr>
            </w:pPr>
            <w:r w:rsidRPr="005B57EF">
              <w:rPr>
                <w:lang w:eastAsia="en-US"/>
              </w:rPr>
              <w:t xml:space="preserve">Администрация Приволжского сельского поселения </w:t>
            </w:r>
            <w:proofErr w:type="spellStart"/>
            <w:r w:rsidRPr="005B57EF">
              <w:rPr>
                <w:lang w:eastAsia="en-US"/>
              </w:rPr>
              <w:t>Мышкинского</w:t>
            </w:r>
            <w:proofErr w:type="spellEnd"/>
            <w:r w:rsidRPr="005B57EF">
              <w:rPr>
                <w:lang w:eastAsia="en-US"/>
              </w:rPr>
              <w:t xml:space="preserve"> </w:t>
            </w:r>
            <w:r w:rsidRPr="004D4295">
              <w:rPr>
                <w:rFonts w:eastAsia="Times New Roman"/>
                <w:lang w:eastAsia="en-US"/>
              </w:rPr>
              <w:t>муниципального района Ярославской области</w:t>
            </w:r>
          </w:p>
          <w:p w:rsidR="00441B46" w:rsidRPr="005B57EF" w:rsidRDefault="00441B46" w:rsidP="005B57EF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B57EF">
              <w:rPr>
                <w:lang w:eastAsia="en-US"/>
              </w:rPr>
              <w:t>Адрес: 152830 Ярославская область, г. Мышкин, ул. Никольская, 16а</w:t>
            </w:r>
          </w:p>
          <w:p w:rsidR="00441B46" w:rsidRPr="005B57EF" w:rsidRDefault="00441B46" w:rsidP="005B57EF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D4295">
              <w:rPr>
                <w:bCs/>
                <w:lang w:eastAsia="en-US"/>
              </w:rPr>
              <w:t>Телефон</w:t>
            </w:r>
            <w:r w:rsidRPr="005B57EF">
              <w:rPr>
                <w:lang w:eastAsia="en-US"/>
              </w:rPr>
              <w:t>: +7 (48544)2-24-25</w:t>
            </w:r>
          </w:p>
          <w:p w:rsidR="00441B46" w:rsidRPr="005B57EF" w:rsidRDefault="00441B46" w:rsidP="005B57EF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D4295">
              <w:rPr>
                <w:lang w:eastAsia="en-US"/>
              </w:rPr>
              <w:t>Электронная почта</w:t>
            </w:r>
            <w:r w:rsidRPr="005B57EF">
              <w:rPr>
                <w:lang w:eastAsia="en-US"/>
              </w:rPr>
              <w:t xml:space="preserve">: </w:t>
            </w:r>
            <w:r w:rsidRPr="004D4295">
              <w:rPr>
                <w:lang w:eastAsia="en-US"/>
              </w:rPr>
              <w:t>poselenie21@mail.ru</w:t>
            </w:r>
          </w:p>
          <w:p w:rsidR="00441B46" w:rsidRPr="004D4295" w:rsidRDefault="00441B46" w:rsidP="00441B46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441B46" w:rsidRPr="004D4295" w:rsidRDefault="00441B46" w:rsidP="005B57EF">
            <w:pPr>
              <w:pStyle w:val="bd6ff683d8d0a42f228bf8a64b8551e1msonormal"/>
              <w:spacing w:before="0" w:beforeAutospacing="0" w:after="0" w:afterAutospacing="0"/>
              <w:ind w:left="720"/>
              <w:jc w:val="center"/>
              <w:rPr>
                <w:rFonts w:eastAsia="Times New Roman"/>
                <w:lang w:eastAsia="en-US"/>
              </w:rPr>
            </w:pPr>
            <w:r w:rsidRPr="004D4295">
              <w:rPr>
                <w:rFonts w:eastAsia="Times New Roman"/>
                <w:lang w:eastAsia="en-US"/>
              </w:rPr>
              <w:t xml:space="preserve">Администрация </w:t>
            </w:r>
            <w:proofErr w:type="spellStart"/>
            <w:r w:rsidRPr="004D4295">
              <w:rPr>
                <w:rFonts w:eastAsia="Times New Roman"/>
                <w:lang w:eastAsia="en-US"/>
              </w:rPr>
              <w:t>Охотинского</w:t>
            </w:r>
            <w:proofErr w:type="spellEnd"/>
            <w:r w:rsidRPr="004D4295">
              <w:rPr>
                <w:rFonts w:eastAsia="Times New Roman"/>
                <w:lang w:eastAsia="en-US"/>
              </w:rPr>
              <w:t xml:space="preserve"> сельского поселения </w:t>
            </w:r>
            <w:proofErr w:type="spellStart"/>
            <w:r w:rsidRPr="004D4295">
              <w:rPr>
                <w:rFonts w:eastAsia="Times New Roman"/>
                <w:lang w:eastAsia="en-US"/>
              </w:rPr>
              <w:t>Мышкинского</w:t>
            </w:r>
            <w:proofErr w:type="spellEnd"/>
            <w:r w:rsidRPr="004D4295">
              <w:rPr>
                <w:rFonts w:eastAsia="Times New Roman"/>
                <w:lang w:eastAsia="en-US"/>
              </w:rPr>
              <w:t xml:space="preserve"> муниципального района Ярославской области</w:t>
            </w:r>
          </w:p>
          <w:p w:rsidR="00441B46" w:rsidRPr="005B57EF" w:rsidRDefault="00441B46" w:rsidP="005B57EF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5B57EF">
              <w:rPr>
                <w:lang w:eastAsia="en-US"/>
              </w:rPr>
              <w:t xml:space="preserve">Адрес: 152835, Ярославская обл., </w:t>
            </w:r>
            <w:proofErr w:type="spellStart"/>
            <w:r w:rsidRPr="005B57EF">
              <w:rPr>
                <w:lang w:eastAsia="en-US"/>
              </w:rPr>
              <w:t>Мышкинский</w:t>
            </w:r>
            <w:proofErr w:type="spellEnd"/>
            <w:r w:rsidRPr="005B57EF">
              <w:rPr>
                <w:lang w:eastAsia="en-US"/>
              </w:rPr>
              <w:t xml:space="preserve"> р-н, с. Охотино, ул. Труда, д.7</w:t>
            </w:r>
          </w:p>
          <w:p w:rsidR="00441B46" w:rsidRPr="005B57EF" w:rsidRDefault="00441B46" w:rsidP="005B57EF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D4295">
              <w:rPr>
                <w:bCs/>
                <w:lang w:eastAsia="en-US"/>
              </w:rPr>
              <w:t>Телефон:</w:t>
            </w:r>
            <w:r w:rsidRPr="005B57EF">
              <w:rPr>
                <w:lang w:eastAsia="en-US"/>
              </w:rPr>
              <w:t xml:space="preserve"> +7 (48544) 2-82-53</w:t>
            </w:r>
          </w:p>
          <w:p w:rsidR="00441B46" w:rsidRPr="005B57EF" w:rsidRDefault="00441B46" w:rsidP="005B57EF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D4295">
              <w:rPr>
                <w:lang w:eastAsia="en-US"/>
              </w:rPr>
              <w:t>Электронная почта</w:t>
            </w:r>
            <w:r w:rsidRPr="005B57EF">
              <w:rPr>
                <w:lang w:eastAsia="en-US"/>
              </w:rPr>
              <w:t xml:space="preserve">: </w:t>
            </w:r>
            <w:r w:rsidRPr="004D4295">
              <w:rPr>
                <w:lang w:eastAsia="en-US"/>
              </w:rPr>
              <w:t>spohotino@mail.ru</w:t>
            </w:r>
          </w:p>
          <w:p w:rsidR="00441B46" w:rsidRPr="004D4295" w:rsidRDefault="00441B46" w:rsidP="00441B46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</w:p>
          <w:p w:rsidR="00441B46" w:rsidRPr="004D4295" w:rsidRDefault="00441B46" w:rsidP="00140033">
            <w:pPr>
              <w:pStyle w:val="bd6ff683d8d0a42f228bf8a64b8551e1msonormal"/>
              <w:spacing w:before="0" w:beforeAutospacing="0" w:after="0" w:afterAutospacing="0"/>
              <w:ind w:left="720"/>
              <w:jc w:val="center"/>
              <w:rPr>
                <w:rFonts w:eastAsia="Times New Roman"/>
                <w:lang w:eastAsia="en-US"/>
              </w:rPr>
            </w:pPr>
            <w:r w:rsidRPr="004D4295">
              <w:rPr>
                <w:rFonts w:eastAsia="Times New Roman"/>
                <w:lang w:eastAsia="en-US"/>
              </w:rPr>
              <w:t xml:space="preserve">Администрация Слободского сельского поселения </w:t>
            </w:r>
            <w:proofErr w:type="spellStart"/>
            <w:r w:rsidRPr="004D4295">
              <w:rPr>
                <w:rFonts w:eastAsia="Times New Roman"/>
                <w:lang w:eastAsia="en-US"/>
              </w:rPr>
              <w:t>Угличского</w:t>
            </w:r>
            <w:proofErr w:type="spellEnd"/>
            <w:r w:rsidRPr="004D4295">
              <w:rPr>
                <w:rFonts w:eastAsia="Times New Roman"/>
                <w:lang w:eastAsia="en-US"/>
              </w:rPr>
              <w:t xml:space="preserve"> муниципального района Ярославской области</w:t>
            </w:r>
          </w:p>
          <w:p w:rsidR="00441B46" w:rsidRPr="00140033" w:rsidRDefault="00441B46" w:rsidP="0014003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140033">
              <w:rPr>
                <w:lang w:eastAsia="en-US"/>
              </w:rPr>
              <w:t>Адрес: 152610 Ярославская область, г. Углич, м-н Мирный, д.14</w:t>
            </w:r>
          </w:p>
          <w:p w:rsidR="00441B46" w:rsidRPr="004D4295" w:rsidRDefault="00441B46" w:rsidP="0014003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D4295">
              <w:rPr>
                <w:bCs/>
                <w:lang w:eastAsia="en-US"/>
              </w:rPr>
              <w:t>Телефон</w:t>
            </w:r>
            <w:r w:rsidRPr="004D4295">
              <w:rPr>
                <w:lang w:eastAsia="en-US"/>
              </w:rPr>
              <w:t>: +7 (48532)5-00-82</w:t>
            </w:r>
          </w:p>
          <w:p w:rsidR="00441B46" w:rsidRPr="004D4295" w:rsidRDefault="00441B46" w:rsidP="00140033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D4295">
              <w:rPr>
                <w:lang w:eastAsia="en-US"/>
              </w:rPr>
              <w:t>Электронная почта</w:t>
            </w:r>
            <w:r w:rsidRPr="00140033">
              <w:rPr>
                <w:lang w:eastAsia="en-US"/>
              </w:rPr>
              <w:t xml:space="preserve">: </w:t>
            </w:r>
            <w:r w:rsidRPr="004D4295">
              <w:rPr>
                <w:lang w:eastAsia="en-US"/>
              </w:rPr>
              <w:t>sloboda-sp@mail.ru</w:t>
            </w:r>
          </w:p>
          <w:p w:rsidR="00441B46" w:rsidRPr="004D4295" w:rsidRDefault="00441B46" w:rsidP="00140033">
            <w:pPr>
              <w:pStyle w:val="ae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  <w:p w:rsidR="00441B46" w:rsidRPr="004D4295" w:rsidRDefault="00441B46" w:rsidP="004D4295">
            <w:pPr>
              <w:pStyle w:val="icon-mail"/>
              <w:spacing w:before="0" w:beforeAutospacing="0" w:after="0" w:afterAutospacing="0"/>
              <w:ind w:left="720"/>
              <w:textAlignment w:val="baseline"/>
              <w:rPr>
                <w:lang w:eastAsia="en-US"/>
              </w:rPr>
            </w:pPr>
            <w:r w:rsidRPr="004D4295">
              <w:rPr>
                <w:lang w:eastAsia="en-US"/>
              </w:rPr>
              <w:t xml:space="preserve">Администрация </w:t>
            </w:r>
            <w:proofErr w:type="spellStart"/>
            <w:r w:rsidRPr="004D4295">
              <w:rPr>
                <w:lang w:eastAsia="en-US"/>
              </w:rPr>
              <w:t>Большесельского</w:t>
            </w:r>
            <w:proofErr w:type="spellEnd"/>
            <w:r w:rsidRPr="004D4295">
              <w:rPr>
                <w:lang w:eastAsia="en-US"/>
              </w:rPr>
              <w:t xml:space="preserve"> муниципального района Ярославской области</w:t>
            </w:r>
          </w:p>
          <w:p w:rsidR="004D4295" w:rsidRPr="004D4295" w:rsidRDefault="004D4295" w:rsidP="00441B46">
            <w:pPr>
              <w:pStyle w:val="icon-mail"/>
              <w:spacing w:before="0" w:beforeAutospacing="0" w:after="0" w:afterAutospacing="0"/>
              <w:ind w:left="360"/>
              <w:jc w:val="center"/>
              <w:textAlignment w:val="baseline"/>
              <w:rPr>
                <w:lang w:eastAsia="en-US"/>
              </w:rPr>
            </w:pPr>
            <w:r w:rsidRPr="004D4295">
              <w:rPr>
                <w:lang w:eastAsia="en-US"/>
              </w:rPr>
              <w:t xml:space="preserve">152360 Ярославская область, </w:t>
            </w:r>
            <w:proofErr w:type="spellStart"/>
            <w:r w:rsidRPr="004D4295">
              <w:rPr>
                <w:lang w:eastAsia="en-US"/>
              </w:rPr>
              <w:t>с.Большое</w:t>
            </w:r>
            <w:proofErr w:type="spellEnd"/>
            <w:r w:rsidRPr="004D4295">
              <w:rPr>
                <w:lang w:eastAsia="en-US"/>
              </w:rPr>
              <w:t xml:space="preserve"> село, </w:t>
            </w:r>
            <w:proofErr w:type="spellStart"/>
            <w:r w:rsidRPr="004D4295">
              <w:rPr>
                <w:lang w:eastAsia="en-US"/>
              </w:rPr>
              <w:t>ул.Челюскинцев</w:t>
            </w:r>
            <w:proofErr w:type="spellEnd"/>
            <w:r w:rsidRPr="004D4295">
              <w:rPr>
                <w:lang w:eastAsia="en-US"/>
              </w:rPr>
              <w:t xml:space="preserve"> ,21</w:t>
            </w:r>
          </w:p>
          <w:p w:rsidR="00441B46" w:rsidRPr="004D4295" w:rsidRDefault="00441B46" w:rsidP="00441B46">
            <w:pPr>
              <w:pStyle w:val="icon-mail"/>
              <w:spacing w:before="0" w:beforeAutospacing="0" w:after="0" w:afterAutospacing="0"/>
              <w:ind w:left="360"/>
              <w:jc w:val="center"/>
              <w:textAlignment w:val="baseline"/>
              <w:rPr>
                <w:lang w:eastAsia="en-US"/>
              </w:rPr>
            </w:pPr>
            <w:r w:rsidRPr="004D4295">
              <w:rPr>
                <w:lang w:eastAsia="en-US"/>
              </w:rPr>
              <w:t>Телефон:</w:t>
            </w:r>
            <w:r w:rsidRPr="004D4295">
              <w:rPr>
                <w:lang w:eastAsia="en-US"/>
              </w:rPr>
              <w:t xml:space="preserve"> </w:t>
            </w:r>
            <w:r w:rsidR="004D4295" w:rsidRPr="004D4295">
              <w:rPr>
                <w:lang w:eastAsia="en-US"/>
              </w:rPr>
              <w:t>8(48542)2-11-69</w:t>
            </w:r>
          </w:p>
          <w:p w:rsidR="00441B46" w:rsidRPr="004D4295" w:rsidRDefault="00441B46" w:rsidP="00441B46">
            <w:pPr>
              <w:pStyle w:val="icon-mail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4D4295">
              <w:rPr>
                <w:lang w:eastAsia="en-US"/>
              </w:rPr>
              <w:t xml:space="preserve">Электронная почта: </w:t>
            </w:r>
            <w:hyperlink r:id="rId6" w:history="1">
              <w:r w:rsidR="004D4295" w:rsidRPr="004D4295">
                <w:rPr>
                  <w:lang w:eastAsia="en-US"/>
                </w:rPr>
                <w:t>bselo-sp@mail.ru</w:t>
              </w:r>
            </w:hyperlink>
          </w:p>
          <w:p w:rsidR="00441B46" w:rsidRPr="00EB72E9" w:rsidRDefault="00441B46" w:rsidP="00EB72E9">
            <w:pPr>
              <w:pStyle w:val="icon-mail"/>
              <w:spacing w:before="0" w:beforeAutospacing="0" w:after="0" w:afterAutospacing="0"/>
              <w:jc w:val="center"/>
              <w:textAlignment w:val="baseline"/>
              <w:rPr>
                <w:rStyle w:val="a7"/>
                <w:color w:val="auto"/>
              </w:rPr>
            </w:pPr>
          </w:p>
          <w:p w:rsidR="00441B46" w:rsidRPr="00EB72E9" w:rsidRDefault="00441B46" w:rsidP="00EB72E9">
            <w:pPr>
              <w:pStyle w:val="bd6ff683d8d0a42f228bf8a64b8551e1msonormal"/>
              <w:spacing w:before="0" w:beforeAutospacing="0" w:after="0" w:afterAutospacing="0"/>
              <w:ind w:left="720"/>
              <w:jc w:val="center"/>
            </w:pPr>
            <w:r w:rsidRPr="00EB72E9">
              <w:t>Администрация Курбского сельского поселения Ярославского муниципального района Ярославской области</w:t>
            </w:r>
          </w:p>
          <w:p w:rsidR="00441B46" w:rsidRPr="00EB72E9" w:rsidRDefault="00441B46" w:rsidP="00EB72E9">
            <w:pPr>
              <w:pStyle w:val="icon-mail"/>
              <w:spacing w:before="0" w:beforeAutospacing="0" w:after="0" w:afterAutospacing="0"/>
              <w:jc w:val="center"/>
              <w:textAlignment w:val="baseline"/>
            </w:pPr>
            <w:r w:rsidRPr="00EB72E9">
              <w:t xml:space="preserve">Адрес: 150533, Ярославская область, с Курба, </w:t>
            </w:r>
            <w:proofErr w:type="spellStart"/>
            <w:r w:rsidRPr="00EB72E9">
              <w:t>ул.Ярославская</w:t>
            </w:r>
            <w:proofErr w:type="spellEnd"/>
            <w:r w:rsidRPr="00EB72E9">
              <w:t>, д.13</w:t>
            </w:r>
          </w:p>
          <w:p w:rsidR="00441B46" w:rsidRPr="008D729F" w:rsidRDefault="00441B46" w:rsidP="008D729F">
            <w:pPr>
              <w:pStyle w:val="icon-mail"/>
              <w:spacing w:before="0" w:beforeAutospacing="0" w:after="0" w:afterAutospacing="0"/>
              <w:ind w:left="360"/>
              <w:jc w:val="center"/>
              <w:textAlignment w:val="baseline"/>
              <w:rPr>
                <w:rStyle w:val="af"/>
                <w:b w:val="0"/>
              </w:rPr>
            </w:pPr>
            <w:r w:rsidRPr="008D729F">
              <w:rPr>
                <w:rStyle w:val="af"/>
                <w:b w:val="0"/>
              </w:rPr>
              <w:t>Телефон:</w:t>
            </w:r>
            <w:r w:rsidRPr="008D729F">
              <w:rPr>
                <w:shd w:val="clear" w:color="auto" w:fill="FFFFFF"/>
              </w:rPr>
              <w:t xml:space="preserve"> +7 (</w:t>
            </w:r>
            <w:r w:rsidRPr="008D729F">
              <w:rPr>
                <w:rStyle w:val="af"/>
                <w:b w:val="0"/>
                <w:shd w:val="clear" w:color="auto" w:fill="FFFFFF"/>
              </w:rPr>
              <w:t>4852) 43-31-16</w:t>
            </w:r>
          </w:p>
          <w:p w:rsidR="00441B46" w:rsidRPr="008D729F" w:rsidRDefault="00441B46" w:rsidP="008D729F">
            <w:pPr>
              <w:pStyle w:val="icon-mail"/>
              <w:spacing w:before="0" w:beforeAutospacing="0" w:after="0" w:afterAutospacing="0"/>
              <w:jc w:val="center"/>
              <w:textAlignment w:val="baseline"/>
              <w:rPr>
                <w:rStyle w:val="a7"/>
                <w:color w:val="auto"/>
              </w:rPr>
            </w:pPr>
            <w:r w:rsidRPr="008D729F">
              <w:t>Электронная почта: ksposelenie@mail.ru</w:t>
            </w:r>
          </w:p>
          <w:p w:rsidR="00441B46" w:rsidRPr="008D729F" w:rsidRDefault="00441B46" w:rsidP="008D729F">
            <w:pPr>
              <w:pStyle w:val="icon-mail"/>
              <w:spacing w:before="0" w:beforeAutospacing="0" w:after="0" w:afterAutospacing="0"/>
              <w:jc w:val="center"/>
              <w:textAlignment w:val="baseline"/>
            </w:pPr>
          </w:p>
          <w:p w:rsidR="00441B46" w:rsidRPr="008D729F" w:rsidRDefault="00441B46" w:rsidP="008D729F">
            <w:pPr>
              <w:pStyle w:val="bd6ff683d8d0a42f228bf8a64b8551e1msonormal"/>
              <w:spacing w:before="0" w:beforeAutospacing="0" w:after="0" w:afterAutospacing="0"/>
              <w:ind w:left="720"/>
              <w:jc w:val="center"/>
            </w:pPr>
            <w:r w:rsidRPr="008D729F">
              <w:t xml:space="preserve">Администрация </w:t>
            </w:r>
            <w:proofErr w:type="spellStart"/>
            <w:r w:rsidRPr="008D729F">
              <w:t>Ивняковского</w:t>
            </w:r>
            <w:proofErr w:type="spellEnd"/>
            <w:r w:rsidRPr="008D729F">
              <w:t xml:space="preserve"> сельского поселения Ярославского муниципального района Ярославской области</w:t>
            </w:r>
          </w:p>
          <w:p w:rsidR="00441B46" w:rsidRPr="008D729F" w:rsidRDefault="00441B46" w:rsidP="008D729F">
            <w:pPr>
              <w:pStyle w:val="icon-mail"/>
              <w:spacing w:before="0" w:beforeAutospacing="0" w:after="0" w:afterAutospacing="0"/>
              <w:jc w:val="center"/>
              <w:textAlignment w:val="baseline"/>
              <w:rPr>
                <w:rStyle w:val="a7"/>
              </w:rPr>
            </w:pPr>
            <w:r w:rsidRPr="008D729F">
              <w:t xml:space="preserve">Адрес: 150507 Ярославская обл., Ярославский р-н, </w:t>
            </w:r>
            <w:proofErr w:type="spellStart"/>
            <w:r w:rsidRPr="008D729F">
              <w:t>п.Ивняки</w:t>
            </w:r>
            <w:proofErr w:type="spellEnd"/>
            <w:r w:rsidRPr="008D729F">
              <w:t xml:space="preserve">, </w:t>
            </w:r>
            <w:proofErr w:type="spellStart"/>
            <w:r w:rsidRPr="008D729F">
              <w:t>ул.Центральная</w:t>
            </w:r>
            <w:proofErr w:type="spellEnd"/>
            <w:r w:rsidRPr="008D729F">
              <w:t xml:space="preserve"> 4а</w:t>
            </w:r>
          </w:p>
          <w:p w:rsidR="00441B46" w:rsidRPr="008D729F" w:rsidRDefault="00441B46" w:rsidP="008D729F">
            <w:pPr>
              <w:pStyle w:val="icon-mail"/>
              <w:spacing w:before="0" w:beforeAutospacing="0" w:after="0" w:afterAutospacing="0"/>
              <w:ind w:left="360"/>
              <w:jc w:val="center"/>
              <w:textAlignment w:val="baseline"/>
              <w:rPr>
                <w:rStyle w:val="af"/>
                <w:b w:val="0"/>
              </w:rPr>
            </w:pPr>
            <w:r w:rsidRPr="008D729F">
              <w:rPr>
                <w:rStyle w:val="af"/>
                <w:b w:val="0"/>
              </w:rPr>
              <w:lastRenderedPageBreak/>
              <w:t>Телефон:</w:t>
            </w:r>
            <w:r w:rsidRPr="008D729F">
              <w:rPr>
                <w:color w:val="000000"/>
                <w:shd w:val="clear" w:color="auto" w:fill="FFFFFF"/>
              </w:rPr>
              <w:t xml:space="preserve"> +7 (</w:t>
            </w:r>
            <w:r w:rsidRPr="008D729F">
              <w:rPr>
                <w:rStyle w:val="af"/>
                <w:b w:val="0"/>
                <w:color w:val="000000"/>
                <w:shd w:val="clear" w:color="auto" w:fill="FFFFFF"/>
              </w:rPr>
              <w:t>4852) 45-36-32</w:t>
            </w:r>
          </w:p>
          <w:p w:rsidR="00441B46" w:rsidRPr="00441B46" w:rsidRDefault="00441B46" w:rsidP="008D729F">
            <w:pPr>
              <w:pStyle w:val="icon-mail"/>
              <w:spacing w:before="0" w:beforeAutospacing="0" w:after="0" w:afterAutospacing="0"/>
              <w:jc w:val="center"/>
              <w:textAlignment w:val="baseline"/>
              <w:rPr>
                <w:rStyle w:val="a7"/>
              </w:rPr>
            </w:pPr>
            <w:r w:rsidRPr="008D729F">
              <w:rPr>
                <w:color w:val="000000"/>
              </w:rPr>
              <w:t xml:space="preserve">Электронная почта: </w:t>
            </w:r>
            <w:r w:rsidRPr="008D729F">
              <w:t>ivniaki4a@mail.ru</w:t>
            </w:r>
          </w:p>
          <w:p w:rsidR="00441B46" w:rsidRDefault="00441B46" w:rsidP="000F28B4">
            <w:pPr>
              <w:jc w:val="center"/>
              <w:rPr>
                <w:highlight w:val="yellow"/>
              </w:rPr>
            </w:pPr>
          </w:p>
          <w:p w:rsidR="00AD45EC" w:rsidRPr="00424409" w:rsidRDefault="00AD45EC" w:rsidP="000F28B4">
            <w:pPr>
              <w:jc w:val="center"/>
              <w:rPr>
                <w:highlight w:val="yellow"/>
              </w:rPr>
            </w:pPr>
            <w:r w:rsidRPr="00441B46"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AD45EC" w:rsidRPr="00356206" w:rsidTr="00AD45EC">
        <w:tc>
          <w:tcPr>
            <w:tcW w:w="642" w:type="dxa"/>
            <w:vAlign w:val="center"/>
          </w:tcPr>
          <w:p w:rsidR="00AD45EC" w:rsidRPr="00424409" w:rsidRDefault="00AD45EC" w:rsidP="000F28B4">
            <w:pPr>
              <w:jc w:val="center"/>
            </w:pPr>
            <w:r w:rsidRPr="00424409">
              <w:lastRenderedPageBreak/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424409" w:rsidRDefault="00AD45EC" w:rsidP="000F28B4">
            <w:pPr>
              <w:pStyle w:val="a3"/>
              <w:ind w:left="0"/>
              <w:jc w:val="center"/>
            </w:pPr>
            <w:r w:rsidRPr="00424409">
              <w:t xml:space="preserve">Министерство энергетики Российской Федерации, </w:t>
            </w:r>
            <w:r w:rsidRPr="00424409">
              <w:br/>
              <w:t>адрес: г. Москва, ул. Щепкина, 42, стр. 1,2</w:t>
            </w:r>
          </w:p>
          <w:p w:rsidR="00AD45EC" w:rsidRPr="00424409" w:rsidRDefault="00AD45EC" w:rsidP="000F28B4">
            <w:pPr>
              <w:pStyle w:val="a3"/>
              <w:ind w:left="0"/>
              <w:jc w:val="center"/>
            </w:pPr>
            <w:r w:rsidRPr="00424409">
              <w:t>minenergo@minenergo.gov.ru</w:t>
            </w:r>
          </w:p>
          <w:p w:rsidR="00AD45EC" w:rsidRPr="00424409" w:rsidRDefault="00AD45EC" w:rsidP="000F28B4">
            <w:pPr>
              <w:pStyle w:val="a3"/>
              <w:ind w:left="0"/>
              <w:jc w:val="center"/>
            </w:pPr>
            <w:r w:rsidRPr="00424409"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AD45EC" w:rsidRPr="00424409" w:rsidRDefault="00AD45EC" w:rsidP="000F28B4">
            <w:pPr>
              <w:pStyle w:val="a3"/>
              <w:ind w:left="0"/>
              <w:jc w:val="center"/>
            </w:pPr>
            <w:r w:rsidRPr="00424409"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AD45EC" w:rsidRPr="00356206" w:rsidTr="00AD45EC">
        <w:tc>
          <w:tcPr>
            <w:tcW w:w="642" w:type="dxa"/>
            <w:vAlign w:val="center"/>
          </w:tcPr>
          <w:p w:rsidR="00AD45EC" w:rsidRPr="00424409" w:rsidRDefault="00AD45EC" w:rsidP="000F28B4">
            <w:pPr>
              <w:jc w:val="center"/>
            </w:pPr>
            <w:r w:rsidRPr="00424409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424409" w:rsidRDefault="00AD45EC" w:rsidP="000F28B4">
            <w:pPr>
              <w:autoSpaceDE w:val="0"/>
              <w:autoSpaceDN w:val="0"/>
              <w:adjustRightInd w:val="0"/>
              <w:jc w:val="center"/>
            </w:pPr>
            <w:r w:rsidRPr="00424409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AD45EC" w:rsidRPr="00424409" w:rsidRDefault="00AD45EC" w:rsidP="000F28B4">
            <w:pPr>
              <w:pStyle w:val="a3"/>
              <w:ind w:left="0"/>
              <w:jc w:val="center"/>
            </w:pPr>
            <w:r w:rsidRPr="00424409"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AD45EC" w:rsidRPr="00356206" w:rsidTr="00AD45EC">
        <w:tc>
          <w:tcPr>
            <w:tcW w:w="642" w:type="dxa"/>
            <w:vAlign w:val="center"/>
          </w:tcPr>
          <w:p w:rsidR="00AD45EC" w:rsidRPr="00356206" w:rsidRDefault="00AD45EC" w:rsidP="000F28B4">
            <w:pPr>
              <w:jc w:val="center"/>
            </w:pPr>
            <w:r w:rsidRPr="00356206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6206" w:rsidRDefault="00AD45EC" w:rsidP="000F28B4">
            <w:pPr>
              <w:pStyle w:val="a3"/>
              <w:ind w:left="0"/>
              <w:jc w:val="center"/>
            </w:pPr>
            <w:r w:rsidRPr="00356206">
              <w:t>1. https://fgistp.economy.gov.ru</w:t>
            </w:r>
          </w:p>
          <w:p w:rsidR="00AD45EC" w:rsidRPr="00356206" w:rsidRDefault="00AD45EC" w:rsidP="000F28B4">
            <w:pPr>
              <w:pStyle w:val="a3"/>
              <w:ind w:left="0"/>
              <w:jc w:val="center"/>
            </w:pPr>
            <w:r w:rsidRPr="00356206">
              <w:t xml:space="preserve">(сведения об официальных сайтах в информационно-телекоммуникационной сети </w:t>
            </w:r>
            <w:r w:rsidR="00424409">
              <w:t>«</w:t>
            </w:r>
            <w:r w:rsidRPr="00356206">
              <w:t>Интернет</w:t>
            </w:r>
            <w:r w:rsidR="00424409">
              <w:t>»</w:t>
            </w:r>
            <w:r w:rsidRPr="00356206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AD45EC" w:rsidRPr="00356206" w:rsidTr="00AD45EC">
        <w:tc>
          <w:tcPr>
            <w:tcW w:w="642" w:type="dxa"/>
            <w:vAlign w:val="center"/>
          </w:tcPr>
          <w:p w:rsidR="00AD45EC" w:rsidRPr="00356206" w:rsidRDefault="00AD45EC" w:rsidP="000F28B4">
            <w:pPr>
              <w:jc w:val="center"/>
            </w:pPr>
            <w:r w:rsidRPr="00356206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16394B" w:rsidRDefault="00AD45EC" w:rsidP="000F28B4">
            <w:pPr>
              <w:jc w:val="center"/>
            </w:pPr>
            <w:r w:rsidRPr="0016394B">
              <w:t>1. https://minenergo.gov.ru</w:t>
            </w:r>
          </w:p>
          <w:p w:rsidR="00AD45EC" w:rsidRPr="0016394B" w:rsidRDefault="00AD45EC" w:rsidP="000F28B4">
            <w:pPr>
              <w:jc w:val="center"/>
            </w:pPr>
            <w:r w:rsidRPr="0016394B">
              <w:t xml:space="preserve">2. </w:t>
            </w:r>
            <w:hyperlink r:id="rId7" w:history="1">
              <w:hyperlink r:id="rId8" w:history="1">
                <w:r w:rsidR="00441B46" w:rsidRPr="0016394B">
                  <w:rPr>
                    <w:rStyle w:val="a7"/>
                    <w:color w:val="auto"/>
                    <w:shd w:val="clear" w:color="auto" w:fill="FFFFFF"/>
                  </w:rPr>
                  <w:t>adm-nekouz.ru</w:t>
                </w:r>
              </w:hyperlink>
              <w:r w:rsidRPr="0016394B">
                <w:rPr>
                  <w:rStyle w:val="a7"/>
                  <w:color w:val="auto"/>
                </w:rPr>
                <w:t>/</w:t>
              </w:r>
            </w:hyperlink>
          </w:p>
          <w:p w:rsidR="0016394B" w:rsidRPr="008D729F" w:rsidRDefault="00AD45EC" w:rsidP="0016394B">
            <w:pPr>
              <w:jc w:val="center"/>
            </w:pPr>
            <w:r w:rsidRPr="008D729F">
              <w:t>3</w:t>
            </w:r>
            <w:r w:rsidR="0016394B" w:rsidRPr="008D729F">
              <w:t xml:space="preserve">. </w:t>
            </w:r>
            <w:hyperlink r:id="rId9" w:history="1">
              <w:r w:rsidR="0016394B" w:rsidRPr="008D729F">
                <w:rPr>
                  <w:rStyle w:val="a7"/>
                  <w:color w:val="auto"/>
                </w:rPr>
                <w:t>https://www.privadminmmr.ru/</w:t>
              </w:r>
            </w:hyperlink>
          </w:p>
          <w:p w:rsidR="0016394B" w:rsidRPr="008D729F" w:rsidRDefault="0016394B" w:rsidP="0016394B">
            <w:pPr>
              <w:jc w:val="center"/>
            </w:pPr>
            <w:r w:rsidRPr="008D729F">
              <w:t xml:space="preserve">4. </w:t>
            </w:r>
            <w:hyperlink r:id="rId10" w:history="1">
              <w:r w:rsidRPr="008D729F">
                <w:rPr>
                  <w:rStyle w:val="a7"/>
                  <w:color w:val="auto"/>
                </w:rPr>
                <w:t>http://ohotinskoe.ru/</w:t>
              </w:r>
            </w:hyperlink>
          </w:p>
          <w:p w:rsidR="0016394B" w:rsidRPr="008D729F" w:rsidRDefault="0016394B" w:rsidP="0016394B">
            <w:pPr>
              <w:jc w:val="center"/>
            </w:pPr>
            <w:r w:rsidRPr="008D729F">
              <w:t>5. http://слободское-адм.рф/</w:t>
            </w:r>
          </w:p>
          <w:p w:rsidR="0016394B" w:rsidRPr="008D729F" w:rsidRDefault="0016394B" w:rsidP="0016394B">
            <w:pPr>
              <w:jc w:val="center"/>
            </w:pPr>
            <w:r w:rsidRPr="008D729F">
              <w:t xml:space="preserve">6. </w:t>
            </w:r>
            <w:r w:rsidR="004D4295" w:rsidRPr="008D729F">
              <w:t>http://bselo-sp.ru/</w:t>
            </w:r>
          </w:p>
          <w:p w:rsidR="0016394B" w:rsidRPr="008D729F" w:rsidRDefault="0016394B" w:rsidP="0016394B">
            <w:pPr>
              <w:jc w:val="center"/>
            </w:pPr>
            <w:r w:rsidRPr="008D729F">
              <w:t xml:space="preserve">7. </w:t>
            </w:r>
            <w:hyperlink r:id="rId11" w:history="1">
              <w:r w:rsidRPr="008D729F">
                <w:rPr>
                  <w:rStyle w:val="a7"/>
                  <w:color w:val="auto"/>
                </w:rPr>
                <w:t>http://www.курба.рф/</w:t>
              </w:r>
            </w:hyperlink>
          </w:p>
          <w:p w:rsidR="0016394B" w:rsidRPr="008D729F" w:rsidRDefault="0016394B" w:rsidP="0016394B">
            <w:pPr>
              <w:jc w:val="center"/>
            </w:pPr>
            <w:r w:rsidRPr="008D729F">
              <w:t>8. http://ивняковское-адм.рф/</w:t>
            </w:r>
          </w:p>
          <w:p w:rsidR="00AD45EC" w:rsidRPr="00356206" w:rsidRDefault="00AD45EC" w:rsidP="000F28B4">
            <w:pPr>
              <w:jc w:val="center"/>
            </w:pPr>
            <w:r w:rsidRPr="008D729F">
              <w:t xml:space="preserve"> (официальные сайты в информационно - телекоммуникационной сети </w:t>
            </w:r>
            <w:r w:rsidR="00424409" w:rsidRPr="008D729F">
              <w:t>«</w:t>
            </w:r>
            <w:r w:rsidRPr="008D729F">
              <w:t>Интернет</w:t>
            </w:r>
            <w:r w:rsidR="00424409" w:rsidRPr="008D729F">
              <w:t>»</w:t>
            </w:r>
            <w:r w:rsidRPr="008D729F"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AD45EC" w:rsidRPr="00356206" w:rsidTr="00AD45EC">
        <w:tc>
          <w:tcPr>
            <w:tcW w:w="642" w:type="dxa"/>
            <w:vAlign w:val="center"/>
          </w:tcPr>
          <w:p w:rsidR="00AD45EC" w:rsidRPr="00356206" w:rsidRDefault="00AD45EC" w:rsidP="000F28B4">
            <w:pPr>
              <w:jc w:val="center"/>
            </w:pPr>
            <w:r w:rsidRPr="00356206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6206" w:rsidRDefault="00AD45EC" w:rsidP="000F28B4">
            <w:pPr>
              <w:pStyle w:val="a3"/>
              <w:jc w:val="center"/>
            </w:pPr>
            <w:r w:rsidRPr="00356206">
              <w:t>Дополнительно по всем вопросам можно обращаться:</w:t>
            </w:r>
          </w:p>
          <w:p w:rsidR="00AD45EC" w:rsidRPr="00356206" w:rsidRDefault="00AD45EC" w:rsidP="000F28B4">
            <w:pPr>
              <w:pStyle w:val="TableParagraph"/>
              <w:spacing w:before="0"/>
              <w:rPr>
                <w:lang w:val="ru-RU"/>
              </w:rPr>
            </w:pPr>
            <w:r w:rsidRPr="00356206">
              <w:rPr>
                <w:lang w:val="ru-RU"/>
              </w:rPr>
              <w:t xml:space="preserve">ООО </w:t>
            </w:r>
            <w:r w:rsidR="00424409">
              <w:rPr>
                <w:lang w:val="ru-RU"/>
              </w:rPr>
              <w:t>«</w:t>
            </w:r>
            <w:proofErr w:type="spellStart"/>
            <w:r w:rsidRPr="00356206">
              <w:rPr>
                <w:lang w:val="ru-RU"/>
              </w:rPr>
              <w:t>Транснефть</w:t>
            </w:r>
            <w:proofErr w:type="spellEnd"/>
            <w:r w:rsidRPr="00356206">
              <w:rPr>
                <w:lang w:val="ru-RU"/>
              </w:rPr>
              <w:t xml:space="preserve"> - Балтика</w:t>
            </w:r>
            <w:r w:rsidR="00424409">
              <w:rPr>
                <w:lang w:val="ru-RU"/>
              </w:rPr>
              <w:t>»</w:t>
            </w:r>
          </w:p>
          <w:p w:rsidR="00AD45EC" w:rsidRPr="00356206" w:rsidRDefault="00AD45EC" w:rsidP="000F28B4">
            <w:pPr>
              <w:pStyle w:val="a3"/>
              <w:jc w:val="center"/>
            </w:pPr>
            <w:r w:rsidRPr="00356206">
              <w:t xml:space="preserve">195009, г. Санкт-Петербург, Арсенальная набережная, д. 11, лит. А </w:t>
            </w:r>
          </w:p>
          <w:p w:rsidR="00AD45EC" w:rsidRPr="00356206" w:rsidRDefault="00AD45EC" w:rsidP="000F28B4">
            <w:pPr>
              <w:pStyle w:val="a3"/>
              <w:ind w:left="0"/>
              <w:jc w:val="center"/>
            </w:pPr>
            <w:r w:rsidRPr="00356206">
              <w:t>baltneft@spb.transneft.ru, IsachenkoOA@spb.transneft.ru</w:t>
            </w:r>
          </w:p>
        </w:tc>
      </w:tr>
      <w:tr w:rsidR="00AD45EC" w:rsidRPr="00356206" w:rsidTr="00AD45EC">
        <w:tc>
          <w:tcPr>
            <w:tcW w:w="642" w:type="dxa"/>
            <w:vAlign w:val="center"/>
          </w:tcPr>
          <w:p w:rsidR="00AD45EC" w:rsidRPr="00356206" w:rsidRDefault="00AD45EC" w:rsidP="000F28B4">
            <w:pPr>
              <w:jc w:val="center"/>
            </w:pPr>
            <w:r w:rsidRPr="00356206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AD45EC" w:rsidRPr="00356206" w:rsidRDefault="00AD45EC" w:rsidP="000F28B4">
            <w:pPr>
              <w:pStyle w:val="a3"/>
              <w:ind w:left="0"/>
              <w:jc w:val="center"/>
            </w:pPr>
            <w:r w:rsidRPr="00356206">
              <w:t xml:space="preserve">Графическое описание местоположения границ публичного сервитута, </w:t>
            </w:r>
            <w:r w:rsidRPr="00356206">
              <w:br/>
              <w:t xml:space="preserve">а также перечень координат характерных точек этих границ </w:t>
            </w:r>
            <w:r w:rsidRPr="00356206">
              <w:br/>
              <w:t>прилагается к сообщению</w:t>
            </w:r>
          </w:p>
          <w:p w:rsidR="00AD45EC" w:rsidRPr="00356206" w:rsidRDefault="00AD45EC" w:rsidP="000F28B4">
            <w:pPr>
              <w:pStyle w:val="a3"/>
              <w:ind w:left="0"/>
              <w:jc w:val="center"/>
            </w:pPr>
            <w:r w:rsidRPr="00356206">
              <w:t>(описание местоположения границ публичного сервитута)</w:t>
            </w:r>
          </w:p>
        </w:tc>
      </w:tr>
    </w:tbl>
    <w:p w:rsidR="0048623F" w:rsidRPr="00356206" w:rsidRDefault="0048623F" w:rsidP="0079045D">
      <w:pPr>
        <w:jc w:val="center"/>
        <w:rPr>
          <w:b/>
        </w:rPr>
      </w:pPr>
    </w:p>
    <w:sectPr w:rsidR="0048623F" w:rsidRPr="00356206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3A05"/>
    <w:multiLevelType w:val="hybridMultilevel"/>
    <w:tmpl w:val="A376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472"/>
    <w:multiLevelType w:val="hybridMultilevel"/>
    <w:tmpl w:val="A77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4058"/>
    <w:multiLevelType w:val="hybridMultilevel"/>
    <w:tmpl w:val="A77E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07A0"/>
    <w:multiLevelType w:val="multilevel"/>
    <w:tmpl w:val="903247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2073B"/>
    <w:rsid w:val="0003351B"/>
    <w:rsid w:val="00046EBD"/>
    <w:rsid w:val="0004740E"/>
    <w:rsid w:val="000545C6"/>
    <w:rsid w:val="00070C83"/>
    <w:rsid w:val="00076414"/>
    <w:rsid w:val="0009033F"/>
    <w:rsid w:val="00096F54"/>
    <w:rsid w:val="000A4C2C"/>
    <w:rsid w:val="000B3B57"/>
    <w:rsid w:val="000D1A73"/>
    <w:rsid w:val="000D2485"/>
    <w:rsid w:val="000D4AE1"/>
    <w:rsid w:val="000F0315"/>
    <w:rsid w:val="000F28B4"/>
    <w:rsid w:val="00103A7D"/>
    <w:rsid w:val="00120B21"/>
    <w:rsid w:val="001237FF"/>
    <w:rsid w:val="00131CB6"/>
    <w:rsid w:val="001350AD"/>
    <w:rsid w:val="00140033"/>
    <w:rsid w:val="0014197C"/>
    <w:rsid w:val="00163547"/>
    <w:rsid w:val="0016394B"/>
    <w:rsid w:val="00175D7D"/>
    <w:rsid w:val="00176AE3"/>
    <w:rsid w:val="00191AA8"/>
    <w:rsid w:val="001A3FCD"/>
    <w:rsid w:val="001A59BC"/>
    <w:rsid w:val="001A5A50"/>
    <w:rsid w:val="001B79AD"/>
    <w:rsid w:val="001D5A35"/>
    <w:rsid w:val="001E24AF"/>
    <w:rsid w:val="001E7046"/>
    <w:rsid w:val="001F5C4F"/>
    <w:rsid w:val="00210B9E"/>
    <w:rsid w:val="00212AC8"/>
    <w:rsid w:val="00215F01"/>
    <w:rsid w:val="00217C48"/>
    <w:rsid w:val="00230898"/>
    <w:rsid w:val="00231809"/>
    <w:rsid w:val="00251A29"/>
    <w:rsid w:val="00267455"/>
    <w:rsid w:val="00275AF7"/>
    <w:rsid w:val="002827A1"/>
    <w:rsid w:val="002B2100"/>
    <w:rsid w:val="002C559D"/>
    <w:rsid w:val="002C6463"/>
    <w:rsid w:val="002E490B"/>
    <w:rsid w:val="002F1440"/>
    <w:rsid w:val="002F17F9"/>
    <w:rsid w:val="002F2E07"/>
    <w:rsid w:val="002F4FEC"/>
    <w:rsid w:val="0030153A"/>
    <w:rsid w:val="003044AB"/>
    <w:rsid w:val="00306DD6"/>
    <w:rsid w:val="00310766"/>
    <w:rsid w:val="00314D58"/>
    <w:rsid w:val="00321B49"/>
    <w:rsid w:val="00356206"/>
    <w:rsid w:val="00364A30"/>
    <w:rsid w:val="00384A63"/>
    <w:rsid w:val="003A18DD"/>
    <w:rsid w:val="003B46BB"/>
    <w:rsid w:val="003B6CF7"/>
    <w:rsid w:val="003C015A"/>
    <w:rsid w:val="003D5AC3"/>
    <w:rsid w:val="003E2DBD"/>
    <w:rsid w:val="003F373A"/>
    <w:rsid w:val="004222E1"/>
    <w:rsid w:val="00424358"/>
    <w:rsid w:val="00424409"/>
    <w:rsid w:val="00426433"/>
    <w:rsid w:val="00441B46"/>
    <w:rsid w:val="004546F0"/>
    <w:rsid w:val="00457508"/>
    <w:rsid w:val="00465981"/>
    <w:rsid w:val="00466932"/>
    <w:rsid w:val="004707E1"/>
    <w:rsid w:val="0047157E"/>
    <w:rsid w:val="0048623F"/>
    <w:rsid w:val="004A0D50"/>
    <w:rsid w:val="004A57B4"/>
    <w:rsid w:val="004C1FBC"/>
    <w:rsid w:val="004D0C0D"/>
    <w:rsid w:val="004D4295"/>
    <w:rsid w:val="004F0619"/>
    <w:rsid w:val="004F1DC4"/>
    <w:rsid w:val="004F442E"/>
    <w:rsid w:val="004F4F9B"/>
    <w:rsid w:val="00503D06"/>
    <w:rsid w:val="00516B57"/>
    <w:rsid w:val="0056624C"/>
    <w:rsid w:val="00571CF7"/>
    <w:rsid w:val="005851C5"/>
    <w:rsid w:val="0058612F"/>
    <w:rsid w:val="005951F7"/>
    <w:rsid w:val="005A406B"/>
    <w:rsid w:val="005B57DC"/>
    <w:rsid w:val="005B57EF"/>
    <w:rsid w:val="005C10BA"/>
    <w:rsid w:val="005D24F0"/>
    <w:rsid w:val="005D5CBB"/>
    <w:rsid w:val="005E4063"/>
    <w:rsid w:val="005F7EB3"/>
    <w:rsid w:val="00607A54"/>
    <w:rsid w:val="00636331"/>
    <w:rsid w:val="006406A1"/>
    <w:rsid w:val="00647621"/>
    <w:rsid w:val="0066067A"/>
    <w:rsid w:val="006752A9"/>
    <w:rsid w:val="00692C89"/>
    <w:rsid w:val="006A6EE7"/>
    <w:rsid w:val="006B1FEC"/>
    <w:rsid w:val="006B5215"/>
    <w:rsid w:val="006C762D"/>
    <w:rsid w:val="007330B5"/>
    <w:rsid w:val="00745CEB"/>
    <w:rsid w:val="007464AE"/>
    <w:rsid w:val="007477B2"/>
    <w:rsid w:val="00780FDD"/>
    <w:rsid w:val="007814BD"/>
    <w:rsid w:val="0079045D"/>
    <w:rsid w:val="00791EC9"/>
    <w:rsid w:val="007944B8"/>
    <w:rsid w:val="007B4838"/>
    <w:rsid w:val="007C00EF"/>
    <w:rsid w:val="007C6156"/>
    <w:rsid w:val="007E1F87"/>
    <w:rsid w:val="007E2E2D"/>
    <w:rsid w:val="007F095B"/>
    <w:rsid w:val="007F17DC"/>
    <w:rsid w:val="008037F7"/>
    <w:rsid w:val="00803CFF"/>
    <w:rsid w:val="00807501"/>
    <w:rsid w:val="00813C25"/>
    <w:rsid w:val="00831F2A"/>
    <w:rsid w:val="00835CBC"/>
    <w:rsid w:val="00837B1B"/>
    <w:rsid w:val="00843E26"/>
    <w:rsid w:val="00846AC0"/>
    <w:rsid w:val="0085222D"/>
    <w:rsid w:val="00855098"/>
    <w:rsid w:val="008570D8"/>
    <w:rsid w:val="008607BE"/>
    <w:rsid w:val="008755CE"/>
    <w:rsid w:val="008A6BD0"/>
    <w:rsid w:val="008A7BE3"/>
    <w:rsid w:val="008B7C75"/>
    <w:rsid w:val="008C03D5"/>
    <w:rsid w:val="008D729F"/>
    <w:rsid w:val="008E208A"/>
    <w:rsid w:val="008E7C7C"/>
    <w:rsid w:val="009053AA"/>
    <w:rsid w:val="00906070"/>
    <w:rsid w:val="00913054"/>
    <w:rsid w:val="00930FAE"/>
    <w:rsid w:val="009370B3"/>
    <w:rsid w:val="00947A5D"/>
    <w:rsid w:val="00962939"/>
    <w:rsid w:val="00965F41"/>
    <w:rsid w:val="009739D9"/>
    <w:rsid w:val="009863F7"/>
    <w:rsid w:val="009900BE"/>
    <w:rsid w:val="009D2A22"/>
    <w:rsid w:val="009E2088"/>
    <w:rsid w:val="009F57C9"/>
    <w:rsid w:val="00A1324B"/>
    <w:rsid w:val="00A37E7B"/>
    <w:rsid w:val="00A42A5D"/>
    <w:rsid w:val="00A50397"/>
    <w:rsid w:val="00A50B57"/>
    <w:rsid w:val="00A53E8D"/>
    <w:rsid w:val="00A63F58"/>
    <w:rsid w:val="00A70B2B"/>
    <w:rsid w:val="00A77456"/>
    <w:rsid w:val="00A83972"/>
    <w:rsid w:val="00AA6D64"/>
    <w:rsid w:val="00AC6217"/>
    <w:rsid w:val="00AD3AC5"/>
    <w:rsid w:val="00AD45EC"/>
    <w:rsid w:val="00AD5DAC"/>
    <w:rsid w:val="00AD71CC"/>
    <w:rsid w:val="00AF3A12"/>
    <w:rsid w:val="00AF5A70"/>
    <w:rsid w:val="00B03EE7"/>
    <w:rsid w:val="00B11433"/>
    <w:rsid w:val="00B2214E"/>
    <w:rsid w:val="00B26BE1"/>
    <w:rsid w:val="00B304E9"/>
    <w:rsid w:val="00B311F6"/>
    <w:rsid w:val="00B348AB"/>
    <w:rsid w:val="00B54946"/>
    <w:rsid w:val="00B67D28"/>
    <w:rsid w:val="00B75A5B"/>
    <w:rsid w:val="00B77EC7"/>
    <w:rsid w:val="00B95BB1"/>
    <w:rsid w:val="00BA7BE1"/>
    <w:rsid w:val="00BB545F"/>
    <w:rsid w:val="00BD02E3"/>
    <w:rsid w:val="00BD77F6"/>
    <w:rsid w:val="00BE6269"/>
    <w:rsid w:val="00BF3D5C"/>
    <w:rsid w:val="00C001D9"/>
    <w:rsid w:val="00C0690F"/>
    <w:rsid w:val="00C06AC4"/>
    <w:rsid w:val="00C174AC"/>
    <w:rsid w:val="00C269F8"/>
    <w:rsid w:val="00C33EAF"/>
    <w:rsid w:val="00C57A3E"/>
    <w:rsid w:val="00C71687"/>
    <w:rsid w:val="00C74464"/>
    <w:rsid w:val="00C82DBC"/>
    <w:rsid w:val="00C85C28"/>
    <w:rsid w:val="00C85C87"/>
    <w:rsid w:val="00CB27F7"/>
    <w:rsid w:val="00CB5142"/>
    <w:rsid w:val="00CC0E4B"/>
    <w:rsid w:val="00CC378A"/>
    <w:rsid w:val="00CD01F3"/>
    <w:rsid w:val="00CD088E"/>
    <w:rsid w:val="00CD64AF"/>
    <w:rsid w:val="00CF3D5D"/>
    <w:rsid w:val="00D0057C"/>
    <w:rsid w:val="00D04F58"/>
    <w:rsid w:val="00D05219"/>
    <w:rsid w:val="00D14C3A"/>
    <w:rsid w:val="00D223EB"/>
    <w:rsid w:val="00D24656"/>
    <w:rsid w:val="00D374E2"/>
    <w:rsid w:val="00D4297E"/>
    <w:rsid w:val="00D60F1A"/>
    <w:rsid w:val="00D75C35"/>
    <w:rsid w:val="00D83C80"/>
    <w:rsid w:val="00D92B0E"/>
    <w:rsid w:val="00DA5638"/>
    <w:rsid w:val="00DF14F1"/>
    <w:rsid w:val="00DF174F"/>
    <w:rsid w:val="00E04C28"/>
    <w:rsid w:val="00E1103B"/>
    <w:rsid w:val="00E133FE"/>
    <w:rsid w:val="00E152CA"/>
    <w:rsid w:val="00E34E31"/>
    <w:rsid w:val="00E34F95"/>
    <w:rsid w:val="00E7734B"/>
    <w:rsid w:val="00E77E1E"/>
    <w:rsid w:val="00E95A48"/>
    <w:rsid w:val="00EA395B"/>
    <w:rsid w:val="00EA6D1B"/>
    <w:rsid w:val="00EB72E9"/>
    <w:rsid w:val="00EC5D71"/>
    <w:rsid w:val="00ED7729"/>
    <w:rsid w:val="00EE34AD"/>
    <w:rsid w:val="00EE4896"/>
    <w:rsid w:val="00EF3203"/>
    <w:rsid w:val="00EF6684"/>
    <w:rsid w:val="00F15E98"/>
    <w:rsid w:val="00F206BA"/>
    <w:rsid w:val="00F35483"/>
    <w:rsid w:val="00F50B38"/>
    <w:rsid w:val="00F55D80"/>
    <w:rsid w:val="00F61E10"/>
    <w:rsid w:val="00F66826"/>
    <w:rsid w:val="00F80192"/>
    <w:rsid w:val="00FA3773"/>
    <w:rsid w:val="00FA49D2"/>
    <w:rsid w:val="00FB3B10"/>
    <w:rsid w:val="00FB6C6C"/>
    <w:rsid w:val="00FB79A0"/>
    <w:rsid w:val="00FC2C50"/>
    <w:rsid w:val="00FE1D98"/>
    <w:rsid w:val="00FF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BB7E9-D52D-46CA-A98D-6F8FBA68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character" w:customStyle="1" w:styleId="infoinfo-item-text">
    <w:name w:val="info__info-item-text"/>
    <w:basedOn w:val="a0"/>
    <w:rsid w:val="008607BE"/>
  </w:style>
  <w:style w:type="paragraph" w:customStyle="1" w:styleId="icon-home">
    <w:name w:val="icon-home"/>
    <w:basedOn w:val="a"/>
    <w:rsid w:val="00B77EC7"/>
    <w:pPr>
      <w:spacing w:before="100" w:beforeAutospacing="1" w:after="100" w:afterAutospacing="1"/>
    </w:pPr>
  </w:style>
  <w:style w:type="paragraph" w:customStyle="1" w:styleId="icon-phone">
    <w:name w:val="icon-phone"/>
    <w:basedOn w:val="a"/>
    <w:rsid w:val="00B77EC7"/>
    <w:pPr>
      <w:spacing w:before="100" w:beforeAutospacing="1" w:after="100" w:afterAutospacing="1"/>
    </w:pPr>
  </w:style>
  <w:style w:type="paragraph" w:customStyle="1" w:styleId="icon-print">
    <w:name w:val="icon-print"/>
    <w:basedOn w:val="a"/>
    <w:rsid w:val="00B77EC7"/>
    <w:pPr>
      <w:spacing w:before="100" w:beforeAutospacing="1" w:after="100" w:afterAutospacing="1"/>
    </w:pPr>
  </w:style>
  <w:style w:type="paragraph" w:customStyle="1" w:styleId="icon-mail">
    <w:name w:val="icon-mail"/>
    <w:basedOn w:val="a"/>
    <w:rsid w:val="00B77EC7"/>
    <w:pPr>
      <w:spacing w:before="100" w:beforeAutospacing="1" w:after="100" w:afterAutospacing="1"/>
    </w:pPr>
  </w:style>
  <w:style w:type="paragraph" w:customStyle="1" w:styleId="icon-www">
    <w:name w:val="icon-www"/>
    <w:basedOn w:val="a"/>
    <w:rsid w:val="00B77EC7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8E7C7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7464AE"/>
    <w:rPr>
      <w:b/>
      <w:bCs/>
    </w:rPr>
  </w:style>
  <w:style w:type="paragraph" w:customStyle="1" w:styleId="bd6ff683d8d0a42f228bf8a64b8551e1msonormal">
    <w:name w:val="bd6ff683d8d0a42f228bf8a64b8551e1msonormal"/>
    <w:basedOn w:val="a"/>
    <w:rsid w:val="00441B46"/>
    <w:pPr>
      <w:spacing w:before="100" w:beforeAutospacing="1" w:after="100" w:afterAutospacing="1"/>
    </w:pPr>
    <w:rPr>
      <w:rFonts w:eastAsiaTheme="minorHAnsi"/>
    </w:rPr>
  </w:style>
  <w:style w:type="character" w:customStyle="1" w:styleId="tmpl-code">
    <w:name w:val="tmpl-code"/>
    <w:basedOn w:val="a0"/>
    <w:rsid w:val="004D4295"/>
  </w:style>
  <w:style w:type="character" w:customStyle="1" w:styleId="tmpl-phone">
    <w:name w:val="tmpl-phone"/>
    <w:basedOn w:val="a0"/>
    <w:rsid w:val="004D4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5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0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0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nekou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ekou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elo-sp@mail.ru" TargetMode="External"/><Relationship Id="rId11" Type="http://schemas.openxmlformats.org/officeDocument/2006/relationships/hyperlink" Target="http://www.&#1082;&#1091;&#1088;&#1073;&#1072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hotinsko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vadminmm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5B5E-24B3-41E2-9380-75FADB02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УЗЬМИНОВА Ольга Геннадьевна</cp:lastModifiedBy>
  <cp:revision>16</cp:revision>
  <cp:lastPrinted>2019-08-27T09:19:00Z</cp:lastPrinted>
  <dcterms:created xsi:type="dcterms:W3CDTF">2022-07-21T09:04:00Z</dcterms:created>
  <dcterms:modified xsi:type="dcterms:W3CDTF">2022-07-22T06:52:00Z</dcterms:modified>
</cp:coreProperties>
</file>